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274665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7466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46881E" wp14:editId="3CE0CC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6B4CDE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4CDE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6B4CDE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B4CDE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6B4CDE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6B4CDE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6B4CDE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6B4CDE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6B4CDE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6B4CDE" w:rsidRDefault="007B3CBE" w:rsidP="00A959E0">
      <w:pPr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28</w:t>
      </w:r>
      <w:r w:rsidR="00FC6908" w:rsidRPr="006B4CDE">
        <w:rPr>
          <w:sz w:val="28"/>
          <w:szCs w:val="28"/>
        </w:rPr>
        <w:t>.</w:t>
      </w:r>
      <w:r w:rsidR="006A6365" w:rsidRPr="006B4CDE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9C7A13" w:rsidRPr="006B4CDE">
        <w:rPr>
          <w:sz w:val="28"/>
          <w:szCs w:val="28"/>
        </w:rPr>
        <w:t>.</w:t>
      </w:r>
      <w:r w:rsidR="00E267DB" w:rsidRPr="006B4CDE">
        <w:rPr>
          <w:sz w:val="28"/>
          <w:szCs w:val="28"/>
        </w:rPr>
        <w:t>2021</w:t>
      </w:r>
      <w:r w:rsidR="00E40078" w:rsidRPr="006B4CDE">
        <w:rPr>
          <w:sz w:val="28"/>
          <w:szCs w:val="28"/>
        </w:rPr>
        <w:t xml:space="preserve">    </w:t>
      </w:r>
      <w:r w:rsidR="005B6301" w:rsidRPr="006B4CDE">
        <w:rPr>
          <w:sz w:val="28"/>
          <w:szCs w:val="28"/>
        </w:rPr>
        <w:t xml:space="preserve">                               </w:t>
      </w:r>
      <w:r w:rsidR="00942476" w:rsidRPr="006B4CDE">
        <w:rPr>
          <w:sz w:val="28"/>
          <w:szCs w:val="28"/>
        </w:rPr>
        <w:t xml:space="preserve">   </w:t>
      </w:r>
      <w:r w:rsidR="00E40078" w:rsidRPr="006B4CDE">
        <w:rPr>
          <w:sz w:val="28"/>
          <w:szCs w:val="28"/>
        </w:rPr>
        <w:t xml:space="preserve">    г. Ужур                         </w:t>
      </w:r>
      <w:r w:rsidR="001711DC" w:rsidRPr="006B4CDE">
        <w:rPr>
          <w:sz w:val="28"/>
          <w:szCs w:val="28"/>
        </w:rPr>
        <w:t xml:space="preserve">        </w:t>
      </w:r>
      <w:r w:rsidR="00E40078" w:rsidRPr="006B4CDE">
        <w:rPr>
          <w:sz w:val="28"/>
          <w:szCs w:val="28"/>
        </w:rPr>
        <w:t xml:space="preserve">        </w:t>
      </w:r>
      <w:r w:rsidR="001711DC" w:rsidRPr="006B4CDE">
        <w:rPr>
          <w:sz w:val="28"/>
          <w:szCs w:val="28"/>
        </w:rPr>
        <w:t xml:space="preserve">    </w:t>
      </w:r>
      <w:r w:rsidR="005B6301" w:rsidRPr="006B4CDE">
        <w:rPr>
          <w:sz w:val="28"/>
          <w:szCs w:val="28"/>
        </w:rPr>
        <w:t xml:space="preserve"> </w:t>
      </w:r>
      <w:r w:rsidR="00E40078" w:rsidRPr="006B4CDE">
        <w:rPr>
          <w:sz w:val="28"/>
          <w:szCs w:val="28"/>
        </w:rPr>
        <w:t xml:space="preserve">   </w:t>
      </w:r>
      <w:r w:rsidR="006A6365" w:rsidRPr="006B4CDE">
        <w:rPr>
          <w:sz w:val="28"/>
          <w:szCs w:val="28"/>
        </w:rPr>
        <w:t xml:space="preserve">   </w:t>
      </w:r>
      <w:r w:rsidR="00666E16" w:rsidRPr="006B4CDE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="00D2775D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:rsidR="00E40078" w:rsidRPr="006B4CDE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A54B5D" w:rsidRDefault="00D36392" w:rsidP="00A959E0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О</w:t>
      </w:r>
      <w:r w:rsidR="001E105D" w:rsidRPr="00A54B5D">
        <w:rPr>
          <w:sz w:val="28"/>
          <w:szCs w:val="28"/>
        </w:rPr>
        <w:t xml:space="preserve"> внесении изменений в</w:t>
      </w:r>
      <w:r w:rsidR="00E40078" w:rsidRPr="00A54B5D">
        <w:rPr>
          <w:sz w:val="28"/>
          <w:szCs w:val="28"/>
        </w:rPr>
        <w:t xml:space="preserve"> </w:t>
      </w:r>
      <w:r w:rsidR="00260A45" w:rsidRPr="00A54B5D">
        <w:rPr>
          <w:sz w:val="28"/>
          <w:szCs w:val="28"/>
        </w:rPr>
        <w:t xml:space="preserve">постановление администрации </w:t>
      </w:r>
      <w:r w:rsidR="006660E8" w:rsidRPr="00A54B5D">
        <w:rPr>
          <w:sz w:val="28"/>
          <w:szCs w:val="28"/>
        </w:rPr>
        <w:t xml:space="preserve">Ужурского района от </w:t>
      </w:r>
      <w:r w:rsidR="00B126D4" w:rsidRPr="00A54B5D">
        <w:rPr>
          <w:sz w:val="28"/>
          <w:szCs w:val="28"/>
        </w:rPr>
        <w:t>03</w:t>
      </w:r>
      <w:r w:rsidR="006660E8" w:rsidRPr="00A54B5D">
        <w:rPr>
          <w:sz w:val="28"/>
          <w:szCs w:val="28"/>
        </w:rPr>
        <w:t>.1</w:t>
      </w:r>
      <w:r w:rsidR="00B126D4" w:rsidRPr="00A54B5D">
        <w:rPr>
          <w:sz w:val="28"/>
          <w:szCs w:val="28"/>
        </w:rPr>
        <w:t>1</w:t>
      </w:r>
      <w:r w:rsidR="006660E8" w:rsidRPr="00A54B5D">
        <w:rPr>
          <w:sz w:val="28"/>
          <w:szCs w:val="28"/>
        </w:rPr>
        <w:t>.201</w:t>
      </w:r>
      <w:r w:rsidR="00B126D4" w:rsidRPr="00A54B5D">
        <w:rPr>
          <w:sz w:val="28"/>
          <w:szCs w:val="28"/>
        </w:rPr>
        <w:t>6</w:t>
      </w:r>
      <w:r w:rsidR="006660E8" w:rsidRPr="00A54B5D">
        <w:rPr>
          <w:sz w:val="28"/>
          <w:szCs w:val="28"/>
        </w:rPr>
        <w:t xml:space="preserve"> </w:t>
      </w:r>
      <w:r w:rsidR="008B3244" w:rsidRPr="00A54B5D">
        <w:rPr>
          <w:sz w:val="28"/>
          <w:szCs w:val="28"/>
        </w:rPr>
        <w:t xml:space="preserve">№ </w:t>
      </w:r>
      <w:r w:rsidR="00B126D4" w:rsidRPr="00A54B5D">
        <w:rPr>
          <w:sz w:val="28"/>
          <w:szCs w:val="28"/>
        </w:rPr>
        <w:t>643</w:t>
      </w:r>
      <w:r w:rsidR="008B3244" w:rsidRPr="00A54B5D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A54B5D">
        <w:rPr>
          <w:sz w:val="28"/>
          <w:szCs w:val="28"/>
        </w:rPr>
        <w:t xml:space="preserve"> «Управление муниципальными финансами»</w:t>
      </w:r>
    </w:p>
    <w:p w:rsidR="0039752B" w:rsidRPr="00A54B5D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A54B5D" w:rsidRDefault="00E40078" w:rsidP="00A959E0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590B35" w:rsidRDefault="004953C7" w:rsidP="00A959E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 xml:space="preserve">Внести в приложение </w:t>
      </w:r>
      <w:r w:rsidR="00CE5094" w:rsidRPr="00A54B5D">
        <w:rPr>
          <w:sz w:val="28"/>
          <w:szCs w:val="28"/>
        </w:rPr>
        <w:t>к постановлению администрации У</w:t>
      </w:r>
      <w:r w:rsidR="00FA2CE1" w:rsidRPr="00A54B5D">
        <w:rPr>
          <w:sz w:val="28"/>
          <w:szCs w:val="28"/>
        </w:rPr>
        <w:t xml:space="preserve">журского района от </w:t>
      </w:r>
      <w:r w:rsidR="00C879F9" w:rsidRPr="00A54B5D">
        <w:rPr>
          <w:sz w:val="28"/>
          <w:szCs w:val="28"/>
        </w:rPr>
        <w:t xml:space="preserve">03.11.2016 № 643 </w:t>
      </w:r>
      <w:r w:rsidR="00CE5094" w:rsidRPr="00A54B5D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A54B5D">
        <w:rPr>
          <w:sz w:val="28"/>
          <w:szCs w:val="28"/>
        </w:rPr>
        <w:t xml:space="preserve"> </w:t>
      </w:r>
      <w:r w:rsidR="00F3189F" w:rsidRPr="00A54B5D">
        <w:rPr>
          <w:sz w:val="28"/>
          <w:szCs w:val="28"/>
        </w:rPr>
        <w:t xml:space="preserve">(далее - </w:t>
      </w:r>
      <w:r w:rsidR="00BD12A5" w:rsidRPr="00A54B5D">
        <w:rPr>
          <w:sz w:val="28"/>
          <w:szCs w:val="28"/>
        </w:rPr>
        <w:t>Программа)</w:t>
      </w:r>
      <w:r w:rsidR="00CE5094" w:rsidRPr="00A54B5D">
        <w:rPr>
          <w:sz w:val="28"/>
          <w:szCs w:val="28"/>
        </w:rPr>
        <w:t xml:space="preserve"> </w:t>
      </w:r>
      <w:r w:rsidR="00DE7464" w:rsidRPr="00A54B5D">
        <w:rPr>
          <w:sz w:val="28"/>
          <w:szCs w:val="28"/>
        </w:rPr>
        <w:t>следующие изменения:</w:t>
      </w:r>
    </w:p>
    <w:p w:rsidR="00444350" w:rsidRDefault="00444350" w:rsidP="00444350">
      <w:pPr>
        <w:pStyle w:val="a7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54B5D">
        <w:rPr>
          <w:sz w:val="28"/>
          <w:szCs w:val="28"/>
        </w:rPr>
        <w:t>Раздел паспорта муниципальной программы «Управление муниципальными финансами»</w:t>
      </w:r>
      <w:r>
        <w:rPr>
          <w:sz w:val="28"/>
          <w:szCs w:val="28"/>
        </w:rPr>
        <w:t xml:space="preserve"> «</w:t>
      </w:r>
      <w:r w:rsidRPr="00925D13">
        <w:rPr>
          <w:sz w:val="28"/>
          <w:szCs w:val="28"/>
        </w:rPr>
        <w:t>Соисполнители муниципальной программы Ужурского района</w:t>
      </w:r>
      <w:r>
        <w:rPr>
          <w:sz w:val="28"/>
          <w:szCs w:val="28"/>
        </w:rPr>
        <w:t>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C2421E" w:rsidRPr="0083335D" w:rsidTr="007B3CBE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E" w:rsidRPr="0083335D" w:rsidRDefault="00C2421E" w:rsidP="007B3C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35D">
              <w:rPr>
                <w:sz w:val="28"/>
                <w:szCs w:val="28"/>
              </w:rPr>
              <w:t>Соисполнител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E" w:rsidRPr="0083335D" w:rsidRDefault="00C2421E" w:rsidP="007B3C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35D">
              <w:rPr>
                <w:sz w:val="28"/>
                <w:szCs w:val="28"/>
              </w:rPr>
              <w:t>Администрация Ужурского района Красноярского края; Муниципальное казенное учреждение "Управление образования Ужурского района";</w:t>
            </w:r>
          </w:p>
          <w:p w:rsidR="00C2421E" w:rsidRPr="0083335D" w:rsidRDefault="00C2421E" w:rsidP="007B3C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35D">
              <w:rPr>
                <w:sz w:val="28"/>
                <w:szCs w:val="28"/>
              </w:rPr>
              <w:t>Муниципальное казённое учреждение "Управление культуры, спорта и молодёжной политики Ужурского района.</w:t>
            </w:r>
          </w:p>
        </w:tc>
      </w:tr>
    </w:tbl>
    <w:p w:rsidR="003D39C9" w:rsidRDefault="003D39C9" w:rsidP="003D39C9">
      <w:pPr>
        <w:pStyle w:val="a7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435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54B5D">
        <w:rPr>
          <w:sz w:val="28"/>
          <w:szCs w:val="28"/>
        </w:rPr>
        <w:t>Раздел паспорта муниципальной программы «Управление муниципальными финансами»</w:t>
      </w:r>
      <w:r>
        <w:rPr>
          <w:sz w:val="28"/>
          <w:szCs w:val="28"/>
        </w:rPr>
        <w:t xml:space="preserve"> «</w:t>
      </w:r>
      <w:r w:rsidRPr="00925D13">
        <w:rPr>
          <w:sz w:val="28"/>
          <w:szCs w:val="28"/>
        </w:rPr>
        <w:t>Задачи муниципальной программы Ужурского района</w:t>
      </w:r>
      <w:r>
        <w:rPr>
          <w:sz w:val="28"/>
          <w:szCs w:val="28"/>
        </w:rPr>
        <w:t xml:space="preserve">» </w:t>
      </w:r>
      <w:r w:rsidRPr="00A54B5D">
        <w:rPr>
          <w:sz w:val="28"/>
          <w:szCs w:val="28"/>
        </w:rPr>
        <w:t>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3D39C9" w:rsidRPr="00925D13" w:rsidTr="003D39C9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C9" w:rsidRPr="00925D13" w:rsidRDefault="003D39C9" w:rsidP="003D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Задач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C9" w:rsidRPr="00925D13" w:rsidRDefault="003D39C9" w:rsidP="003D3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25D13">
              <w:rPr>
                <w:sz w:val="28"/>
                <w:szCs w:val="28"/>
              </w:rPr>
              <w:t>1.</w:t>
            </w:r>
            <w:r w:rsidRPr="00925D13">
              <w:rPr>
                <w:sz w:val="28"/>
                <w:szCs w:val="28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</w:t>
            </w:r>
            <w:r>
              <w:rPr>
                <w:sz w:val="28"/>
                <w:szCs w:val="28"/>
                <w:lang w:eastAsia="en-US"/>
              </w:rPr>
              <w:t xml:space="preserve"> и с</w:t>
            </w:r>
            <w:r w:rsidRPr="00925D13">
              <w:rPr>
                <w:sz w:val="28"/>
                <w:szCs w:val="28"/>
                <w:lang w:eastAsia="en-US"/>
              </w:rPr>
              <w:t>овершенствование механизма выравнивания уровня бюджетной обеспеченности поселений;</w:t>
            </w:r>
          </w:p>
          <w:p w:rsidR="003D39C9" w:rsidRDefault="003D39C9" w:rsidP="003D39C9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25D13">
              <w:rPr>
                <w:sz w:val="28"/>
                <w:szCs w:val="28"/>
                <w:lang w:eastAsia="en-US"/>
              </w:rPr>
              <w:t xml:space="preserve">.Расширение использования финансовых инструментов для увеличения количества финансовых источников, </w:t>
            </w:r>
            <w:r w:rsidRPr="00925D13">
              <w:rPr>
                <w:sz w:val="28"/>
                <w:szCs w:val="28"/>
                <w:lang w:eastAsia="en-US"/>
              </w:rPr>
              <w:lastRenderedPageBreak/>
              <w:t>способствующих увеличению доходной части бюджета района</w:t>
            </w:r>
            <w:r w:rsidR="00003885">
              <w:rPr>
                <w:sz w:val="28"/>
                <w:szCs w:val="28"/>
                <w:lang w:eastAsia="en-US"/>
              </w:rPr>
              <w:t xml:space="preserve"> и повышение качества управления муниципальными финансами</w:t>
            </w:r>
            <w:r w:rsidRPr="00925D13">
              <w:rPr>
                <w:sz w:val="28"/>
                <w:szCs w:val="28"/>
                <w:lang w:eastAsia="en-US"/>
              </w:rPr>
              <w:t>;</w:t>
            </w:r>
          </w:p>
          <w:p w:rsidR="003D39C9" w:rsidRPr="00925D13" w:rsidRDefault="003D39C9" w:rsidP="003D39C9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25D13">
              <w:rPr>
                <w:sz w:val="28"/>
                <w:szCs w:val="28"/>
              </w:rPr>
              <w:t>.Соблюдение ограничений по объему муниципального долга Ужурского района и расходам на его обслуживание установленных законодательством;</w:t>
            </w:r>
          </w:p>
          <w:p w:rsidR="003D39C9" w:rsidRPr="00925D13" w:rsidRDefault="003D39C9" w:rsidP="003D39C9">
            <w:pPr>
              <w:pStyle w:val="a6"/>
              <w:tabs>
                <w:tab w:val="left" w:pos="634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25D13">
              <w:rPr>
                <w:sz w:val="28"/>
                <w:szCs w:val="28"/>
              </w:rPr>
              <w:t>.Обслуживание муниципального долга Ужурского района;</w:t>
            </w:r>
          </w:p>
          <w:p w:rsidR="003D39C9" w:rsidRPr="00925D13" w:rsidRDefault="003D39C9" w:rsidP="003D39C9">
            <w:pPr>
              <w:pStyle w:val="a6"/>
              <w:tabs>
                <w:tab w:val="left" w:pos="58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25D13">
              <w:rPr>
                <w:rFonts w:eastAsia="Calibri"/>
                <w:sz w:val="28"/>
                <w:szCs w:val="28"/>
                <w:lang w:eastAsia="en-US"/>
              </w:rPr>
              <w:t>.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:rsidR="003D39C9" w:rsidRPr="00925D13" w:rsidRDefault="003D39C9" w:rsidP="003D39C9">
            <w:pPr>
              <w:pStyle w:val="a6"/>
              <w:tabs>
                <w:tab w:val="left" w:pos="59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25D13">
              <w:rPr>
                <w:rFonts w:eastAsia="Calibri"/>
                <w:sz w:val="28"/>
                <w:szCs w:val="28"/>
                <w:lang w:eastAsia="en-US"/>
              </w:rPr>
              <w:t>.Обеспечение доступа для граждан к информации о районном бюджете и бюджетном процессе в компактной и доступной форме;</w:t>
            </w:r>
          </w:p>
          <w:p w:rsidR="003D39C9" w:rsidRPr="00925D13" w:rsidRDefault="003D39C9" w:rsidP="003D39C9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25D13">
              <w:rPr>
                <w:sz w:val="28"/>
                <w:szCs w:val="28"/>
              </w:rPr>
              <w:t>.Организация и осуществление внутреннего финансового контроля;</w:t>
            </w:r>
          </w:p>
          <w:p w:rsidR="003D39C9" w:rsidRPr="00925D13" w:rsidRDefault="003D39C9" w:rsidP="003D39C9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25D13">
              <w:rPr>
                <w:sz w:val="28"/>
                <w:szCs w:val="28"/>
              </w:rPr>
              <w:t>.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;</w:t>
            </w:r>
          </w:p>
          <w:p w:rsidR="003D39C9" w:rsidRPr="00925D13" w:rsidRDefault="003D39C9" w:rsidP="003D39C9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5D13">
              <w:rPr>
                <w:sz w:val="28"/>
                <w:szCs w:val="28"/>
              </w:rPr>
              <w:t>.Обеспечение повышения оплаты труда отдельным категориям работников бюджетной сферы Красноярского края.</w:t>
            </w:r>
          </w:p>
        </w:tc>
      </w:tr>
    </w:tbl>
    <w:p w:rsidR="00B04FA9" w:rsidRPr="00A54B5D" w:rsidRDefault="00590B35" w:rsidP="00590B35">
      <w:pPr>
        <w:pStyle w:val="a7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lastRenderedPageBreak/>
        <w:t>1.</w:t>
      </w:r>
      <w:r w:rsidR="00C2421E">
        <w:rPr>
          <w:sz w:val="28"/>
          <w:szCs w:val="28"/>
        </w:rPr>
        <w:t>3</w:t>
      </w:r>
      <w:r w:rsidRPr="00A54B5D">
        <w:rPr>
          <w:sz w:val="28"/>
          <w:szCs w:val="28"/>
        </w:rPr>
        <w:t>.</w:t>
      </w:r>
      <w:r w:rsidR="006370A8" w:rsidRPr="00A54B5D">
        <w:rPr>
          <w:sz w:val="28"/>
          <w:szCs w:val="28"/>
        </w:rPr>
        <w:t xml:space="preserve"> </w:t>
      </w:r>
      <w:r w:rsidRPr="00A54B5D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7039"/>
      </w:tblGrid>
      <w:tr w:rsidR="00B04FA9" w:rsidRPr="00A54B5D" w:rsidTr="006A6365">
        <w:trPr>
          <w:trHeight w:val="25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A54B5D" w:rsidRDefault="00B04FA9" w:rsidP="00B04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9A35D2" w:rsidRPr="00A54B5D" w:rsidRDefault="009A35D2" w:rsidP="009A35D2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9A35D2" w:rsidRPr="00A54B5D" w:rsidRDefault="009A35D2" w:rsidP="009A35D2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 xml:space="preserve">составляет </w:t>
            </w:r>
            <w:r w:rsidRPr="00A54B5D">
              <w:rPr>
                <w:color w:val="000000" w:themeColor="text1"/>
                <w:sz w:val="28"/>
                <w:szCs w:val="28"/>
              </w:rPr>
              <w:t>569 347,8 тыс. рублей, в том числе:</w:t>
            </w:r>
          </w:p>
          <w:p w:rsidR="009A35D2" w:rsidRPr="00A54B5D" w:rsidRDefault="009A35D2" w:rsidP="009A35D2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95 961,4</w:t>
            </w:r>
            <w:r w:rsidRPr="00A54B5D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54B5D">
              <w:rPr>
                <w:color w:val="000000" w:themeColor="text1"/>
                <w:sz w:val="28"/>
                <w:szCs w:val="28"/>
              </w:rPr>
              <w:t>473 386,4 тыс. рублей – средства районного бюджета.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54B5D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54B5D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A54B5D">
              <w:rPr>
                <w:sz w:val="28"/>
                <w:szCs w:val="28"/>
              </w:rPr>
              <w:t>Ужурского района</w:t>
            </w:r>
            <w:r w:rsidRPr="00A54B5D">
              <w:rPr>
                <w:color w:val="000000" w:themeColor="text1"/>
                <w:sz w:val="28"/>
                <w:szCs w:val="28"/>
              </w:rPr>
              <w:t>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54B5D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A54B5D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18 год</w:t>
            </w:r>
            <w:r w:rsidRPr="00A54B5D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lastRenderedPageBreak/>
              <w:t>11 973,8 тыс. рублей -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 xml:space="preserve"> 67 699,5тыс. рублей - средства районного бюджета.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19 год</w:t>
            </w:r>
            <w:r w:rsidRPr="00A54B5D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11 290,2 тыс. рублей -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20 год</w:t>
            </w:r>
            <w:r w:rsidRPr="00A54B5D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21 год</w:t>
            </w:r>
            <w:r w:rsidRPr="00A54B5D">
              <w:rPr>
                <w:sz w:val="28"/>
                <w:szCs w:val="28"/>
              </w:rPr>
              <w:t xml:space="preserve"> – 116 259,3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28 074,7 тыс. рублей - средства краев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22 год</w:t>
            </w:r>
            <w:r w:rsidRPr="00A54B5D">
              <w:rPr>
                <w:sz w:val="28"/>
                <w:szCs w:val="28"/>
              </w:rPr>
              <w:t xml:space="preserve"> –70 175,5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60 974,3 тыс. рублей - средства районного бюджета;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b/>
                <w:sz w:val="28"/>
                <w:szCs w:val="28"/>
              </w:rPr>
              <w:t>2023 год</w:t>
            </w:r>
            <w:r w:rsidRPr="00A54B5D">
              <w:rPr>
                <w:sz w:val="28"/>
                <w:szCs w:val="28"/>
              </w:rPr>
              <w:t xml:space="preserve"> –68 975,5 тыс. рублей, в том числе:</w:t>
            </w:r>
          </w:p>
          <w:p w:rsidR="009A35D2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 xml:space="preserve">9 201,2 тыс. рублей - средства краевого бюджета;                         </w:t>
            </w:r>
          </w:p>
          <w:p w:rsidR="00B04FA9" w:rsidRPr="00A54B5D" w:rsidRDefault="009A35D2" w:rsidP="009A35D2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59 774,3 тыс. рублей - средства районного бюджета.</w:t>
            </w:r>
          </w:p>
        </w:tc>
      </w:tr>
    </w:tbl>
    <w:p w:rsidR="005805B9" w:rsidRPr="00A54B5D" w:rsidRDefault="00375305" w:rsidP="00A565EB">
      <w:pPr>
        <w:pStyle w:val="a7"/>
        <w:ind w:left="-142" w:firstLine="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lastRenderedPageBreak/>
        <w:tab/>
      </w:r>
      <w:r w:rsidR="00720060" w:rsidRPr="00A54B5D">
        <w:rPr>
          <w:sz w:val="28"/>
          <w:szCs w:val="28"/>
        </w:rPr>
        <w:t>1.</w:t>
      </w:r>
      <w:r w:rsidR="009566E5" w:rsidRPr="00A54B5D">
        <w:rPr>
          <w:sz w:val="28"/>
          <w:szCs w:val="28"/>
        </w:rPr>
        <w:t>4</w:t>
      </w:r>
      <w:r w:rsidR="00720060" w:rsidRPr="00A54B5D">
        <w:rPr>
          <w:sz w:val="28"/>
          <w:szCs w:val="28"/>
        </w:rPr>
        <w:t>.</w:t>
      </w:r>
      <w:r w:rsidRPr="00A54B5D">
        <w:rPr>
          <w:sz w:val="28"/>
          <w:szCs w:val="28"/>
        </w:rPr>
        <w:t xml:space="preserve">Приложение № </w:t>
      </w:r>
      <w:r w:rsidR="00792163" w:rsidRPr="00A54B5D">
        <w:rPr>
          <w:sz w:val="28"/>
          <w:szCs w:val="28"/>
        </w:rPr>
        <w:t>1</w:t>
      </w:r>
      <w:r w:rsidRPr="00A54B5D">
        <w:rPr>
          <w:sz w:val="28"/>
          <w:szCs w:val="28"/>
        </w:rPr>
        <w:t xml:space="preserve"> к муниципальной программе изложить в новой ре</w:t>
      </w:r>
      <w:r w:rsidR="00DE6622" w:rsidRPr="00A54B5D">
        <w:rPr>
          <w:sz w:val="28"/>
          <w:szCs w:val="28"/>
        </w:rPr>
        <w:t xml:space="preserve">дакции согласно приложению № </w:t>
      </w:r>
      <w:r w:rsidR="009566E5" w:rsidRPr="00A54B5D">
        <w:rPr>
          <w:sz w:val="28"/>
          <w:szCs w:val="28"/>
        </w:rPr>
        <w:t>1</w:t>
      </w:r>
      <w:r w:rsidR="00DE6622" w:rsidRPr="00A54B5D">
        <w:rPr>
          <w:sz w:val="28"/>
          <w:szCs w:val="28"/>
        </w:rPr>
        <w:t>.</w:t>
      </w:r>
    </w:p>
    <w:p w:rsidR="00792163" w:rsidRPr="00A54B5D" w:rsidRDefault="00C17B24" w:rsidP="00792163">
      <w:pPr>
        <w:pStyle w:val="a7"/>
        <w:ind w:left="-142" w:firstLine="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="00720060" w:rsidRPr="00A54B5D">
        <w:rPr>
          <w:sz w:val="28"/>
          <w:szCs w:val="28"/>
        </w:rPr>
        <w:t>1.</w:t>
      </w:r>
      <w:r w:rsidR="009566E5" w:rsidRPr="00A54B5D">
        <w:rPr>
          <w:sz w:val="28"/>
          <w:szCs w:val="28"/>
        </w:rPr>
        <w:t>5</w:t>
      </w:r>
      <w:r w:rsidR="00720060" w:rsidRPr="00A54B5D">
        <w:rPr>
          <w:sz w:val="28"/>
          <w:szCs w:val="28"/>
        </w:rPr>
        <w:t>.</w:t>
      </w:r>
      <w:r w:rsidR="001A50DA" w:rsidRPr="00A54B5D">
        <w:rPr>
          <w:sz w:val="28"/>
          <w:szCs w:val="28"/>
        </w:rPr>
        <w:t xml:space="preserve">Приложение № </w:t>
      </w:r>
      <w:r w:rsidR="00792163" w:rsidRPr="00A54B5D">
        <w:rPr>
          <w:sz w:val="28"/>
          <w:szCs w:val="28"/>
        </w:rPr>
        <w:t>2</w:t>
      </w:r>
      <w:r w:rsidRPr="00A54B5D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9566E5" w:rsidRPr="00A54B5D">
        <w:rPr>
          <w:sz w:val="28"/>
          <w:szCs w:val="28"/>
        </w:rPr>
        <w:t>2</w:t>
      </w:r>
      <w:r w:rsidRPr="00A54B5D">
        <w:rPr>
          <w:sz w:val="28"/>
          <w:szCs w:val="28"/>
        </w:rPr>
        <w:t>.</w:t>
      </w:r>
    </w:p>
    <w:p w:rsidR="00584F36" w:rsidRDefault="00584F36" w:rsidP="00584F36">
      <w:pPr>
        <w:pStyle w:val="a7"/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1.6.</w:t>
      </w:r>
      <w:r w:rsidR="00792163" w:rsidRPr="00A54B5D">
        <w:rPr>
          <w:sz w:val="28"/>
          <w:szCs w:val="28"/>
        </w:rPr>
        <w:t xml:space="preserve">Приложение № </w:t>
      </w:r>
      <w:r w:rsidRPr="00A54B5D">
        <w:rPr>
          <w:sz w:val="28"/>
          <w:szCs w:val="28"/>
        </w:rPr>
        <w:t>3</w:t>
      </w:r>
      <w:r w:rsidR="00792163" w:rsidRPr="00A54B5D">
        <w:rPr>
          <w:sz w:val="28"/>
          <w:szCs w:val="28"/>
        </w:rPr>
        <w:t xml:space="preserve"> к муниципальной программе изложить в новой редакции согласно приложению № 3</w:t>
      </w:r>
      <w:r w:rsidRPr="00A54B5D">
        <w:rPr>
          <w:sz w:val="28"/>
          <w:szCs w:val="28"/>
        </w:rPr>
        <w:t>.</w:t>
      </w:r>
    </w:p>
    <w:p w:rsidR="00C2421E" w:rsidRDefault="00C2421E" w:rsidP="00584F36">
      <w:pPr>
        <w:pStyle w:val="a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038F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54B5D">
        <w:rPr>
          <w:sz w:val="28"/>
          <w:szCs w:val="28"/>
        </w:rPr>
        <w:t>Раздел паспорта подпрограммы 1</w:t>
      </w:r>
      <w:r>
        <w:rPr>
          <w:sz w:val="28"/>
          <w:szCs w:val="28"/>
        </w:rPr>
        <w:t xml:space="preserve"> «</w:t>
      </w:r>
      <w:r w:rsidRPr="00925D13">
        <w:rPr>
          <w:sz w:val="28"/>
          <w:szCs w:val="28"/>
          <w:lang w:eastAsia="en-US"/>
        </w:rPr>
        <w:t>Задачи подпрограммы 1</w:t>
      </w:r>
      <w:r>
        <w:rPr>
          <w:sz w:val="28"/>
          <w:szCs w:val="28"/>
          <w:lang w:eastAsia="en-US"/>
        </w:rPr>
        <w:t xml:space="preserve">» изложить в следующей редакции: 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C2421E" w:rsidRPr="00925D13" w:rsidTr="007B3CBE">
        <w:trPr>
          <w:trHeight w:val="41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E" w:rsidRPr="00925D13" w:rsidRDefault="00C2421E" w:rsidP="007B3C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5D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E" w:rsidRPr="00925D13" w:rsidRDefault="00C2421E" w:rsidP="007B3C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25D13">
              <w:rPr>
                <w:sz w:val="28"/>
                <w:szCs w:val="28"/>
                <w:lang w:eastAsia="en-US"/>
              </w:rPr>
              <w:t>1.Создание условий для обеспечения финансовой устойчивости бюджетов муниципальных образований</w:t>
            </w:r>
            <w:r>
              <w:rPr>
                <w:sz w:val="28"/>
                <w:szCs w:val="28"/>
                <w:lang w:eastAsia="en-US"/>
              </w:rPr>
              <w:t xml:space="preserve"> и с</w:t>
            </w:r>
            <w:r w:rsidRPr="00925D13">
              <w:rPr>
                <w:sz w:val="28"/>
                <w:szCs w:val="28"/>
                <w:lang w:eastAsia="en-US"/>
              </w:rPr>
              <w:t>овершенствование механизма выравнивания уровня бюджетной обеспеченности поселений;</w:t>
            </w:r>
          </w:p>
          <w:p w:rsidR="00C2421E" w:rsidRPr="00925D13" w:rsidRDefault="00C2421E" w:rsidP="00003885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925D13">
              <w:rPr>
                <w:sz w:val="28"/>
                <w:szCs w:val="28"/>
                <w:lang w:eastAsia="en-US"/>
              </w:rPr>
              <w:t>.</w:t>
            </w:r>
            <w:r w:rsidR="00003885" w:rsidRPr="00925D13">
              <w:rPr>
                <w:sz w:val="28"/>
                <w:szCs w:val="28"/>
                <w:lang w:eastAsia="en-US"/>
              </w:rPr>
              <w:t xml:space="preserve"> 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</w:t>
            </w:r>
            <w:r w:rsidR="00003885">
              <w:rPr>
                <w:sz w:val="28"/>
                <w:szCs w:val="28"/>
                <w:lang w:eastAsia="en-US"/>
              </w:rPr>
              <w:t xml:space="preserve"> и повышение качества управления муниципальными финансами</w:t>
            </w:r>
            <w:r w:rsidR="00003885" w:rsidRPr="00925D13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4038FD" w:rsidRDefault="004038FD" w:rsidP="00584F36">
      <w:pPr>
        <w:pStyle w:val="a7"/>
        <w:ind w:firstLine="709"/>
        <w:jc w:val="both"/>
        <w:rPr>
          <w:sz w:val="28"/>
          <w:szCs w:val="28"/>
        </w:rPr>
      </w:pPr>
    </w:p>
    <w:p w:rsidR="00926B8B" w:rsidRPr="00A54B5D" w:rsidRDefault="00FF4B45" w:rsidP="00584F36">
      <w:pPr>
        <w:pStyle w:val="a7"/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1.</w:t>
      </w:r>
      <w:r w:rsidR="004038FD">
        <w:rPr>
          <w:sz w:val="28"/>
          <w:szCs w:val="28"/>
        </w:rPr>
        <w:t>8</w:t>
      </w:r>
      <w:r w:rsidR="00926B8B" w:rsidRPr="00A54B5D">
        <w:rPr>
          <w:sz w:val="28"/>
          <w:szCs w:val="28"/>
        </w:rPr>
        <w:t>.</w:t>
      </w:r>
      <w:r w:rsidR="004038FD">
        <w:rPr>
          <w:sz w:val="28"/>
          <w:szCs w:val="28"/>
        </w:rPr>
        <w:t xml:space="preserve"> </w:t>
      </w:r>
      <w:r w:rsidR="00E717F0" w:rsidRPr="00A54B5D">
        <w:rPr>
          <w:sz w:val="28"/>
          <w:szCs w:val="28"/>
        </w:rPr>
        <w:t>Раздел паспорта</w:t>
      </w:r>
      <w:r w:rsidR="00F82488" w:rsidRPr="00A54B5D">
        <w:rPr>
          <w:sz w:val="28"/>
          <w:szCs w:val="28"/>
        </w:rPr>
        <w:t xml:space="preserve"> подпрограммы 1</w:t>
      </w:r>
      <w:r w:rsidR="00C378FD" w:rsidRPr="00A54B5D">
        <w:rPr>
          <w:sz w:val="28"/>
          <w:szCs w:val="28"/>
        </w:rPr>
        <w:t xml:space="preserve"> «</w:t>
      </w:r>
      <w:r w:rsidR="00F82488" w:rsidRPr="00A54B5D">
        <w:rPr>
          <w:sz w:val="28"/>
          <w:szCs w:val="28"/>
        </w:rPr>
        <w:t>Информ</w:t>
      </w:r>
      <w:r w:rsidR="00926B8B" w:rsidRPr="00A54B5D">
        <w:rPr>
          <w:sz w:val="28"/>
          <w:szCs w:val="28"/>
        </w:rPr>
        <w:t>ация по ресурсному</w:t>
      </w:r>
    </w:p>
    <w:p w:rsidR="00926B8B" w:rsidRPr="00A54B5D" w:rsidRDefault="00F82488" w:rsidP="00720060">
      <w:pPr>
        <w:pStyle w:val="a7"/>
        <w:ind w:left="-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обеспечению подпр</w:t>
      </w:r>
      <w:r w:rsidR="00C378FD" w:rsidRPr="00A54B5D">
        <w:rPr>
          <w:sz w:val="28"/>
          <w:szCs w:val="28"/>
        </w:rPr>
        <w:t>о</w:t>
      </w:r>
      <w:r w:rsidRPr="00A54B5D">
        <w:rPr>
          <w:sz w:val="28"/>
          <w:szCs w:val="28"/>
        </w:rPr>
        <w:t>граммы</w:t>
      </w:r>
      <w:r w:rsidR="00C378FD" w:rsidRPr="00A54B5D">
        <w:rPr>
          <w:sz w:val="28"/>
          <w:szCs w:val="28"/>
        </w:rPr>
        <w:t xml:space="preserve"> 1» изложить в следующей </w:t>
      </w:r>
      <w:r w:rsidR="00926B8B" w:rsidRPr="00A54B5D">
        <w:rPr>
          <w:sz w:val="28"/>
          <w:szCs w:val="28"/>
        </w:rPr>
        <w:t>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0"/>
        <w:gridCol w:w="7309"/>
      </w:tblGrid>
      <w:tr w:rsidR="00B04FA9" w:rsidRPr="00A54B5D" w:rsidTr="0011348A">
        <w:trPr>
          <w:trHeight w:val="503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A9" w:rsidRPr="00A54B5D" w:rsidRDefault="00B04FA9" w:rsidP="00B04F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 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3" w:rsidRPr="00A54B5D" w:rsidRDefault="00792163" w:rsidP="0079216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A5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70 341,0 тыс. рублей, в том числе:</w:t>
            </w:r>
          </w:p>
          <w:p w:rsidR="00792163" w:rsidRPr="00A54B5D" w:rsidRDefault="00792163" w:rsidP="0079216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 282,6 тыс. рублей – средства краевого бюджета.</w:t>
            </w:r>
          </w:p>
          <w:p w:rsidR="00792163" w:rsidRPr="00A54B5D" w:rsidRDefault="00792163" w:rsidP="0079216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8 058,4 тыс. рублей – средства местного бюджета</w:t>
            </w:r>
            <w:r w:rsidRPr="00A54B5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792163" w:rsidRPr="00A54B5D" w:rsidRDefault="00792163" w:rsidP="0079216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792163" w:rsidRPr="00A54B5D" w:rsidRDefault="00792163" w:rsidP="00792163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год</w:t>
            </w: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7 705,2 тыс. рублей, в том числе:   </w:t>
            </w:r>
          </w:p>
          <w:p w:rsidR="00792163" w:rsidRPr="00A54B5D" w:rsidRDefault="00792163" w:rsidP="00792163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 880,2</w:t>
            </w: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</w:t>
            </w:r>
          </w:p>
          <w:p w:rsidR="00792163" w:rsidRPr="00A54B5D" w:rsidRDefault="00792163" w:rsidP="00792163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 825,0 рублей - средства местного бюджета.</w:t>
            </w:r>
          </w:p>
          <w:p w:rsidR="00792163" w:rsidRPr="00A54B5D" w:rsidRDefault="00792163" w:rsidP="00792163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6 917,9 тыс. рублей, в том числе:</w:t>
            </w:r>
          </w:p>
          <w:p w:rsidR="00792163" w:rsidRPr="00A54B5D" w:rsidRDefault="00792163" w:rsidP="007921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201,2 тыс. рублей - средства краевого бюджета;</w:t>
            </w:r>
          </w:p>
          <w:p w:rsidR="00792163" w:rsidRPr="00A54B5D" w:rsidRDefault="00792163" w:rsidP="00792163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 716,7 тыс. рублей - средства местного бюджета;</w:t>
            </w:r>
          </w:p>
          <w:p w:rsidR="00792163" w:rsidRPr="00A54B5D" w:rsidRDefault="00792163" w:rsidP="00792163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5 717,9 тыс. рублей, в том числе:</w:t>
            </w:r>
          </w:p>
          <w:p w:rsidR="00B04FA9" w:rsidRPr="00A54B5D" w:rsidRDefault="00792163" w:rsidP="00792163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 201,2 тыс. рублей - средства краевого </w:t>
            </w:r>
            <w:proofErr w:type="gramStart"/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;   </w:t>
            </w:r>
            <w:proofErr w:type="gramEnd"/>
            <w:r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36 516,7 тыс. рублей - средства местного бюджета.</w:t>
            </w:r>
            <w:r w:rsidR="009C3CFB" w:rsidRPr="00A54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259CA" w:rsidRDefault="00FF4B45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1.</w:t>
      </w:r>
      <w:r w:rsidR="004038FD">
        <w:rPr>
          <w:sz w:val="28"/>
          <w:szCs w:val="28"/>
        </w:rPr>
        <w:t>9</w:t>
      </w:r>
      <w:r w:rsidR="00C17B24" w:rsidRPr="00A54B5D">
        <w:rPr>
          <w:sz w:val="28"/>
          <w:szCs w:val="28"/>
        </w:rPr>
        <w:t>.</w:t>
      </w:r>
      <w:r w:rsidR="00DA6776" w:rsidRPr="00A54B5D">
        <w:rPr>
          <w:sz w:val="28"/>
          <w:szCs w:val="28"/>
        </w:rPr>
        <w:t>Приложение</w:t>
      </w:r>
      <w:r w:rsidR="008343A4" w:rsidRPr="00A54B5D">
        <w:rPr>
          <w:sz w:val="28"/>
          <w:szCs w:val="28"/>
        </w:rPr>
        <w:t xml:space="preserve"> к подпрограмме 1 изложить в новой</w:t>
      </w:r>
      <w:r w:rsidR="00B04FA9" w:rsidRPr="00A54B5D">
        <w:rPr>
          <w:sz w:val="28"/>
          <w:szCs w:val="28"/>
        </w:rPr>
        <w:t xml:space="preserve"> редакции с</w:t>
      </w:r>
      <w:r w:rsidR="006C320E" w:rsidRPr="00A54B5D">
        <w:rPr>
          <w:sz w:val="28"/>
          <w:szCs w:val="28"/>
        </w:rPr>
        <w:t>огласно приложению №</w:t>
      </w:r>
      <w:r w:rsidR="00584F36" w:rsidRPr="00A54B5D">
        <w:rPr>
          <w:sz w:val="28"/>
          <w:szCs w:val="28"/>
        </w:rPr>
        <w:t>4</w:t>
      </w:r>
      <w:r w:rsidR="008343A4" w:rsidRPr="00A54B5D">
        <w:rPr>
          <w:sz w:val="28"/>
          <w:szCs w:val="28"/>
        </w:rPr>
        <w:t>.</w:t>
      </w:r>
    </w:p>
    <w:p w:rsidR="008E5D95" w:rsidRDefault="008E5D95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38FD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="009967F5">
        <w:rPr>
          <w:sz w:val="28"/>
          <w:szCs w:val="28"/>
        </w:rPr>
        <w:t>П</w:t>
      </w:r>
      <w:r w:rsidR="00A565EB">
        <w:rPr>
          <w:sz w:val="28"/>
          <w:szCs w:val="28"/>
        </w:rPr>
        <w:t>ункты 1, 2</w:t>
      </w:r>
      <w:r>
        <w:rPr>
          <w:sz w:val="28"/>
          <w:szCs w:val="28"/>
        </w:rPr>
        <w:t xml:space="preserve"> к абзацу третьему части 3  </w:t>
      </w:r>
      <w:r w:rsidRPr="00A54B5D">
        <w:rPr>
          <w:sz w:val="28"/>
          <w:szCs w:val="28"/>
        </w:rPr>
        <w:t>изложить в новой редакции</w:t>
      </w:r>
      <w:r w:rsidR="00A565EB">
        <w:rPr>
          <w:sz w:val="28"/>
          <w:szCs w:val="28"/>
        </w:rPr>
        <w:t>:</w:t>
      </w:r>
    </w:p>
    <w:p w:rsidR="00A565EB" w:rsidRPr="00925D13" w:rsidRDefault="00A565EB" w:rsidP="00A565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25D13">
        <w:rPr>
          <w:sz w:val="28"/>
          <w:szCs w:val="28"/>
        </w:rPr>
        <w:t>1.</w:t>
      </w:r>
      <w:r w:rsidRPr="00925D13">
        <w:rPr>
          <w:sz w:val="28"/>
          <w:szCs w:val="28"/>
          <w:lang w:eastAsia="en-US"/>
        </w:rPr>
        <w:t xml:space="preserve"> Создание условий для обеспечения финансовой устойчивости бюджетов муниципальных образований</w:t>
      </w:r>
      <w:r>
        <w:rPr>
          <w:sz w:val="28"/>
          <w:szCs w:val="28"/>
          <w:lang w:eastAsia="en-US"/>
        </w:rPr>
        <w:t xml:space="preserve"> и с</w:t>
      </w:r>
      <w:r w:rsidRPr="00925D13">
        <w:rPr>
          <w:sz w:val="28"/>
          <w:szCs w:val="28"/>
          <w:lang w:eastAsia="en-US"/>
        </w:rPr>
        <w:t>овершенствование механизма выравнивания уровня бюджетной обеспеченности поселений;</w:t>
      </w:r>
    </w:p>
    <w:p w:rsidR="00A565EB" w:rsidRDefault="00A565EB" w:rsidP="00A565E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25D1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925D13">
        <w:rPr>
          <w:sz w:val="28"/>
          <w:szCs w:val="28"/>
          <w:lang w:eastAsia="en-US"/>
        </w:rPr>
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</w:t>
      </w:r>
      <w:r>
        <w:rPr>
          <w:sz w:val="28"/>
          <w:szCs w:val="28"/>
          <w:lang w:eastAsia="en-US"/>
        </w:rPr>
        <w:t xml:space="preserve"> и повышение качества управления муниципальными финансами</w:t>
      </w:r>
      <w:r w:rsidRPr="00925D13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»</w:t>
      </w:r>
    </w:p>
    <w:p w:rsidR="009967F5" w:rsidRPr="00A54B5D" w:rsidRDefault="009967F5" w:rsidP="00DA677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</w:t>
      </w:r>
      <w:r w:rsidR="00A565EB">
        <w:rPr>
          <w:sz w:val="28"/>
          <w:szCs w:val="28"/>
        </w:rPr>
        <w:t>ы</w:t>
      </w:r>
      <w:r>
        <w:rPr>
          <w:sz w:val="28"/>
          <w:szCs w:val="28"/>
        </w:rPr>
        <w:t xml:space="preserve"> 2, 4 к абзацу третьему часть 3 исключить.</w:t>
      </w:r>
    </w:p>
    <w:p w:rsidR="00CF6563" w:rsidRPr="00A54B5D" w:rsidRDefault="00720060" w:rsidP="008862E7">
      <w:pPr>
        <w:pStyle w:val="a7"/>
        <w:tabs>
          <w:tab w:val="left" w:pos="709"/>
        </w:tabs>
        <w:ind w:left="142" w:hanging="141"/>
        <w:jc w:val="both"/>
        <w:rPr>
          <w:sz w:val="28"/>
          <w:szCs w:val="28"/>
        </w:rPr>
      </w:pPr>
      <w:r w:rsidRPr="00A54B5D">
        <w:rPr>
          <w:sz w:val="28"/>
          <w:szCs w:val="28"/>
        </w:rPr>
        <w:t xml:space="preserve">   </w:t>
      </w:r>
      <w:r w:rsidRPr="00A54B5D">
        <w:rPr>
          <w:sz w:val="28"/>
          <w:szCs w:val="28"/>
        </w:rPr>
        <w:tab/>
        <w:t>2.</w:t>
      </w:r>
      <w:r w:rsidR="00CF6563" w:rsidRPr="00A54B5D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A54B5D" w:rsidRDefault="00720060" w:rsidP="00720060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3.</w:t>
      </w:r>
      <w:r w:rsidR="00CF6563" w:rsidRPr="00A54B5D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A54B5D">
        <w:rPr>
          <w:sz w:val="28"/>
          <w:szCs w:val="28"/>
        </w:rPr>
        <w:t>в специальном</w:t>
      </w:r>
      <w:r w:rsidR="0058323D" w:rsidRPr="00A54B5D">
        <w:rPr>
          <w:sz w:val="28"/>
          <w:szCs w:val="28"/>
        </w:rPr>
        <w:t xml:space="preserve"> выпуске газеты «Сибирский х</w:t>
      </w:r>
      <w:r w:rsidR="00CF6563" w:rsidRPr="00A54B5D">
        <w:rPr>
          <w:sz w:val="28"/>
          <w:szCs w:val="28"/>
        </w:rPr>
        <w:t>лебороб».</w:t>
      </w:r>
    </w:p>
    <w:p w:rsidR="00651B73" w:rsidRPr="00A54B5D" w:rsidRDefault="00651B73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A54B5D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ab/>
      </w:r>
    </w:p>
    <w:p w:rsidR="009302C0" w:rsidRPr="00A54B5D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A54B5D">
        <w:rPr>
          <w:sz w:val="28"/>
          <w:szCs w:val="28"/>
        </w:rPr>
        <w:t xml:space="preserve">Глава района </w:t>
      </w:r>
      <w:r w:rsidR="009302C0" w:rsidRPr="00A54B5D">
        <w:rPr>
          <w:sz w:val="28"/>
          <w:szCs w:val="28"/>
        </w:rPr>
        <w:t xml:space="preserve">                                                                  </w:t>
      </w:r>
      <w:r w:rsidR="000B22F6" w:rsidRPr="00A54B5D">
        <w:rPr>
          <w:sz w:val="28"/>
          <w:szCs w:val="28"/>
        </w:rPr>
        <w:t xml:space="preserve">                     </w:t>
      </w:r>
      <w:r w:rsidRPr="00A54B5D">
        <w:rPr>
          <w:sz w:val="28"/>
          <w:szCs w:val="28"/>
        </w:rPr>
        <w:t>К.Н.</w:t>
      </w:r>
      <w:r w:rsidR="0058323D" w:rsidRPr="00A54B5D">
        <w:rPr>
          <w:sz w:val="28"/>
          <w:szCs w:val="28"/>
        </w:rPr>
        <w:t xml:space="preserve"> </w:t>
      </w:r>
      <w:r w:rsidRPr="00A54B5D">
        <w:rPr>
          <w:sz w:val="28"/>
          <w:szCs w:val="28"/>
        </w:rPr>
        <w:t>Зарецкий</w:t>
      </w:r>
      <w:r w:rsidR="008D23D2" w:rsidRPr="00A54B5D">
        <w:rPr>
          <w:sz w:val="28"/>
          <w:szCs w:val="28"/>
        </w:rPr>
        <w:t xml:space="preserve"> </w:t>
      </w:r>
    </w:p>
    <w:p w:rsidR="00917DFC" w:rsidRPr="00A54B5D" w:rsidRDefault="00917DFC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917DFC" w:rsidRPr="00A54B5D" w:rsidSect="00A959E0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noEndnote/>
          <w:titlePg/>
          <w:docGrid w:linePitch="299"/>
        </w:sectPr>
      </w:pP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  <w:bookmarkStart w:id="0" w:name="_GoBack"/>
      <w:bookmarkEnd w:id="0"/>
      <w:r w:rsidRPr="00846634">
        <w:rPr>
          <w:sz w:val="28"/>
          <w:szCs w:val="28"/>
        </w:rPr>
        <w:t>Приложение № 1</w:t>
      </w:r>
    </w:p>
    <w:p w:rsidR="00846634" w:rsidRPr="00A54B5D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Ужурского района</w:t>
      </w: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A54B5D">
        <w:rPr>
          <w:sz w:val="28"/>
          <w:szCs w:val="28"/>
        </w:rPr>
        <w:t>00.00.2021 №000</w:t>
      </w: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846634">
        <w:rPr>
          <w:sz w:val="28"/>
          <w:szCs w:val="28"/>
        </w:rPr>
        <w:t>Приложение № 1</w:t>
      </w: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846634">
        <w:rPr>
          <w:sz w:val="28"/>
          <w:szCs w:val="28"/>
        </w:rPr>
        <w:t>к муниципальной программе Ужурского района</w:t>
      </w: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846634" w:rsidRPr="00846634" w:rsidRDefault="00846634" w:rsidP="00846634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846634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:rsidR="00846634" w:rsidRPr="00846634" w:rsidRDefault="00846634" w:rsidP="00846634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846634">
        <w:rPr>
          <w:bCs/>
          <w:sz w:val="28"/>
          <w:szCs w:val="28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551"/>
        <w:gridCol w:w="1864"/>
        <w:gridCol w:w="3097"/>
      </w:tblGrid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846634" w:rsidRPr="00846634" w:rsidTr="003D39C9">
        <w:trPr>
          <w:trHeight w:val="952"/>
        </w:trPr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846634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Задач</w:t>
            </w:r>
            <w:r w:rsidR="005F5DE1" w:rsidRPr="00A54B5D">
              <w:rPr>
                <w:rFonts w:eastAsia="Calibri"/>
                <w:spacing w:val="-4"/>
                <w:sz w:val="24"/>
                <w:szCs w:val="24"/>
                <w:lang w:eastAsia="en-US"/>
              </w:rPr>
              <w:t>и</w:t>
            </w: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: 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left="-136"/>
              <w:jc w:val="both"/>
              <w:rPr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  <w:lang w:eastAsia="en-US"/>
              </w:rPr>
              <w:t>1.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left="-136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  <w:lang w:eastAsia="en-US"/>
              </w:rPr>
              <w:t>2.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;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846634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ики распределения средств дотации на выравнивание бюджетной обеспеченности поселений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6.2021 №10-63р  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</w:t>
            </w:r>
            <w:r w:rsidRPr="00A54B5D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субсидий и </w:t>
            </w: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иных межбюджетных трансфертов из районного бюджета бюджетам поселений 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rPr>
          <w:trHeight w:val="277"/>
        </w:trPr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846634" w:rsidRPr="00846634" w:rsidTr="003D39C9">
        <w:trPr>
          <w:trHeight w:val="277"/>
        </w:trPr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3.09.2013 №847 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 порядке ведения муниципальной долговой книги Ужурского района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и условий предоставления, использования и возврата муниципальными образованиями бюджетных кредитов, </w:t>
            </w:r>
            <w:r w:rsidR="0057347C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полученных из районного бюджета  </w:t>
            </w: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и порядка проведения реструктуризации обязательств (задолженности) по ним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rPr>
          <w:trHeight w:val="3903"/>
        </w:trPr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left="-108"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:rsidR="00846634" w:rsidRPr="00846634" w:rsidRDefault="00846634" w:rsidP="00846634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2.</w:t>
            </w:r>
            <w:r w:rsidRPr="00846634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:rsidR="00846634" w:rsidRPr="00846634" w:rsidRDefault="00846634" w:rsidP="0084663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Обеспечение доступа для граждан к информации о районном бюджете и бюджетном процессе в компактной и доступной форме;</w:t>
            </w:r>
          </w:p>
          <w:p w:rsidR="00846634" w:rsidRPr="00846634" w:rsidRDefault="00846634" w:rsidP="0084663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846634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;</w:t>
            </w:r>
          </w:p>
          <w:p w:rsidR="00846634" w:rsidRPr="00846634" w:rsidRDefault="00846634" w:rsidP="00846634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>5.</w:t>
            </w:r>
            <w:r w:rsidRPr="00846634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 Красноярского края.</w:t>
            </w:r>
          </w:p>
          <w:p w:rsidR="00846634" w:rsidRPr="00846634" w:rsidRDefault="00846634" w:rsidP="00846634">
            <w:pPr>
              <w:tabs>
                <w:tab w:val="left" w:pos="21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 26.12.2017 №25-178 р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30.12.2020 № 916 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846634" w:rsidRPr="00846634" w:rsidTr="003D39C9">
        <w:tc>
          <w:tcPr>
            <w:tcW w:w="562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23.12.2016 №753</w:t>
            </w:r>
          </w:p>
        </w:tc>
        <w:tc>
          <w:tcPr>
            <w:tcW w:w="2551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 w:rsidRPr="00846634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1864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46634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3097" w:type="dxa"/>
            <w:shd w:val="clear" w:color="auto" w:fill="auto"/>
          </w:tcPr>
          <w:p w:rsidR="00846634" w:rsidRPr="00846634" w:rsidRDefault="00846634" w:rsidP="00846634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846634" w:rsidRPr="00846634" w:rsidRDefault="00846634" w:rsidP="00846634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:rsidR="000043AE" w:rsidRPr="00A54B5D" w:rsidRDefault="006B372A" w:rsidP="009775EB">
      <w:pPr>
        <w:widowControl w:val="0"/>
        <w:autoSpaceDE w:val="0"/>
        <w:autoSpaceDN w:val="0"/>
        <w:ind w:left="5103"/>
        <w:rPr>
          <w:sz w:val="28"/>
          <w:szCs w:val="28"/>
        </w:rPr>
        <w:sectPr w:rsidR="000043AE" w:rsidRPr="00A54B5D" w:rsidSect="00593C4B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  <w:r w:rsidRPr="00A54B5D">
        <w:rPr>
          <w:sz w:val="28"/>
          <w:szCs w:val="28"/>
        </w:rPr>
        <w:tab/>
      </w:r>
    </w:p>
    <w:p w:rsidR="006B372A" w:rsidRPr="00A54B5D" w:rsidRDefault="006B372A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>Приложение №</w:t>
      </w:r>
      <w:r w:rsidR="00846634" w:rsidRPr="00A54B5D">
        <w:rPr>
          <w:sz w:val="28"/>
          <w:szCs w:val="28"/>
        </w:rPr>
        <w:t>2</w:t>
      </w:r>
    </w:p>
    <w:p w:rsidR="006B372A" w:rsidRPr="00A54B5D" w:rsidRDefault="006B372A" w:rsidP="006B372A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к постановлению </w:t>
      </w:r>
    </w:p>
    <w:p w:rsidR="006B372A" w:rsidRPr="00A54B5D" w:rsidRDefault="006B372A" w:rsidP="006B372A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администрации </w:t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0.0</w:t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.2021 №</w:t>
      </w:r>
      <w:r w:rsidR="00E77F64" w:rsidRPr="00A54B5D">
        <w:rPr>
          <w:sz w:val="28"/>
          <w:szCs w:val="28"/>
        </w:rPr>
        <w:t>000</w:t>
      </w:r>
    </w:p>
    <w:p w:rsidR="006B372A" w:rsidRPr="00A54B5D" w:rsidRDefault="006B372A" w:rsidP="006B372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A54B5D">
        <w:rPr>
          <w:sz w:val="28"/>
          <w:szCs w:val="28"/>
        </w:rPr>
        <w:tab/>
        <w:t>Приложение № 2</w:t>
      </w:r>
    </w:p>
    <w:p w:rsidR="006B372A" w:rsidRPr="00A54B5D" w:rsidRDefault="006B372A" w:rsidP="006B372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54B5D">
        <w:rPr>
          <w:sz w:val="28"/>
          <w:szCs w:val="28"/>
        </w:rPr>
        <w:tab/>
        <w:t xml:space="preserve">к муниципальной программе </w:t>
      </w:r>
    </w:p>
    <w:p w:rsidR="006B372A" w:rsidRPr="00A54B5D" w:rsidRDefault="006B372A" w:rsidP="006B372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54B5D">
        <w:rPr>
          <w:sz w:val="28"/>
          <w:szCs w:val="28"/>
        </w:rPr>
        <w:tab/>
        <w:t>Ужурского района</w:t>
      </w:r>
    </w:p>
    <w:p w:rsidR="006B372A" w:rsidRPr="00A54B5D" w:rsidRDefault="006B372A" w:rsidP="006B372A">
      <w:pPr>
        <w:rPr>
          <w:rFonts w:eastAsia="Calibri"/>
          <w:sz w:val="28"/>
          <w:szCs w:val="28"/>
          <w:lang w:eastAsia="en-US"/>
        </w:rPr>
      </w:pPr>
    </w:p>
    <w:p w:rsidR="009775EB" w:rsidRPr="00A54B5D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4B5D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A54B5D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A54B5D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9775EB" w:rsidRPr="00A54B5D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775EB" w:rsidRPr="00A54B5D" w:rsidRDefault="009775EB" w:rsidP="009775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4B5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54B5D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8"/>
        <w:gridCol w:w="722"/>
        <w:gridCol w:w="578"/>
        <w:gridCol w:w="578"/>
        <w:gridCol w:w="1299"/>
        <w:gridCol w:w="1154"/>
        <w:gridCol w:w="1154"/>
        <w:gridCol w:w="1732"/>
      </w:tblGrid>
      <w:tr w:rsidR="00C9685D" w:rsidRPr="00925D13" w:rsidTr="007B3CBE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4" w:type="dxa"/>
            <w:gridSpan w:val="4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:rsidR="00C9685D" w:rsidRPr="00925D13" w:rsidRDefault="00C9685D" w:rsidP="007B3CB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925D13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C9685D" w:rsidRPr="00925D13" w:rsidTr="007B3CBE">
        <w:trPr>
          <w:trHeight w:val="377"/>
        </w:trPr>
        <w:tc>
          <w:tcPr>
            <w:tcW w:w="399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925D13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925D13" w:rsidTr="007B3CBE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925D13">
              <w:rPr>
                <w:spacing w:val="-4"/>
                <w:sz w:val="22"/>
                <w:szCs w:val="22"/>
              </w:rPr>
              <w:t>12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65281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  <w:lang w:eastAsia="en-US"/>
              </w:rPr>
            </w:pPr>
            <w:r w:rsidRPr="00565281">
              <w:rPr>
                <w:sz w:val="24"/>
                <w:szCs w:val="24"/>
              </w:rPr>
              <w:t>Управление муниципальными финансами</w:t>
            </w:r>
          </w:p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65281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16 259,3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0 175,5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55 410,3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0 314,2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0 314,2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 795,8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 795,8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02 074,8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0 175,5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68 975,5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41 225,8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4,5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4,5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65281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65281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7 705,2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70 341,0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7 705,2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46 917,9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45 717,9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70 341,0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65281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 w:val="restart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65281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 </w:t>
            </w:r>
            <w:r w:rsidRPr="00565281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8 504,1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84 919,3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4 319,6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0 734,8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0 314,2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0314,2</w:t>
            </w:r>
          </w:p>
        </w:tc>
      </w:tr>
      <w:tr w:rsidR="00C9685D" w:rsidRPr="00565281" w:rsidTr="007B3CBE">
        <w:tblPrEx>
          <w:tblBorders>
            <w:bottom w:val="single" w:sz="4" w:space="0" w:color="auto"/>
          </w:tblBorders>
        </w:tblPrEx>
        <w:trPr>
          <w:trHeight w:val="1212"/>
        </w:trPr>
        <w:tc>
          <w:tcPr>
            <w:tcW w:w="399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795,8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 795,8</w:t>
            </w:r>
          </w:p>
        </w:tc>
      </w:tr>
      <w:tr w:rsidR="00C9685D" w:rsidRPr="00925D13" w:rsidTr="007B3CBE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4,5</w:t>
            </w:r>
          </w:p>
        </w:tc>
        <w:tc>
          <w:tcPr>
            <w:tcW w:w="1154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4,5</w:t>
            </w:r>
          </w:p>
        </w:tc>
      </w:tr>
    </w:tbl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9775EB" w:rsidRPr="00A54B5D" w:rsidRDefault="009775EB" w:rsidP="009775EB"/>
    <w:p w:rsidR="00DD238B" w:rsidRPr="00A54B5D" w:rsidRDefault="00DD238B" w:rsidP="00DD238B"/>
    <w:p w:rsidR="006B372A" w:rsidRPr="00A54B5D" w:rsidRDefault="006B372A" w:rsidP="00DD238B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9775EB" w:rsidRPr="00A54B5D" w:rsidRDefault="00DD238B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A54B5D">
        <w:rPr>
          <w:sz w:val="28"/>
          <w:szCs w:val="28"/>
        </w:rPr>
        <w:tab/>
        <w:t xml:space="preserve">    </w:t>
      </w:r>
    </w:p>
    <w:p w:rsidR="006B372A" w:rsidRPr="00A54B5D" w:rsidRDefault="009775EB" w:rsidP="006B372A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A54B5D">
        <w:rPr>
          <w:sz w:val="28"/>
          <w:szCs w:val="28"/>
        </w:rPr>
        <w:t xml:space="preserve">        </w:t>
      </w:r>
      <w:r w:rsidR="006B372A" w:rsidRPr="00A54B5D">
        <w:rPr>
          <w:sz w:val="28"/>
          <w:szCs w:val="28"/>
        </w:rPr>
        <w:t>Приложение №</w:t>
      </w:r>
      <w:r w:rsidR="00846634" w:rsidRPr="00A54B5D">
        <w:rPr>
          <w:sz w:val="28"/>
          <w:szCs w:val="28"/>
        </w:rPr>
        <w:t>3</w:t>
      </w:r>
    </w:p>
    <w:p w:rsidR="006B372A" w:rsidRPr="00A54B5D" w:rsidRDefault="006B372A" w:rsidP="006B372A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к постановлению </w:t>
      </w:r>
    </w:p>
    <w:p w:rsidR="006B372A" w:rsidRPr="00A54B5D" w:rsidRDefault="006B372A" w:rsidP="006B372A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администрации </w:t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0.0</w:t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.2021 №</w:t>
      </w:r>
      <w:r w:rsidR="00E77F64" w:rsidRPr="00A54B5D">
        <w:rPr>
          <w:sz w:val="28"/>
          <w:szCs w:val="28"/>
        </w:rPr>
        <w:t>000</w:t>
      </w:r>
    </w:p>
    <w:p w:rsidR="00DD238B" w:rsidRPr="00A54B5D" w:rsidRDefault="006B372A" w:rsidP="00DD238B">
      <w:pPr>
        <w:widowControl w:val="0"/>
        <w:tabs>
          <w:tab w:val="left" w:pos="9214"/>
        </w:tabs>
        <w:autoSpaceDE w:val="0"/>
        <w:autoSpaceDN w:val="0"/>
        <w:ind w:left="8789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="00DD238B" w:rsidRPr="00A54B5D">
        <w:rPr>
          <w:sz w:val="28"/>
          <w:szCs w:val="28"/>
        </w:rPr>
        <w:t>Приложение № 3</w:t>
      </w:r>
    </w:p>
    <w:p w:rsidR="00DD238B" w:rsidRPr="00A54B5D" w:rsidRDefault="006B372A" w:rsidP="00DD238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="00DD238B" w:rsidRPr="00A54B5D">
        <w:rPr>
          <w:sz w:val="28"/>
          <w:szCs w:val="28"/>
        </w:rPr>
        <w:t>к муниципальной программе</w:t>
      </w:r>
    </w:p>
    <w:p w:rsidR="00DD238B" w:rsidRPr="00A54B5D" w:rsidRDefault="006B372A" w:rsidP="00DD238B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="00DD238B" w:rsidRPr="00A54B5D">
        <w:rPr>
          <w:sz w:val="28"/>
          <w:szCs w:val="28"/>
        </w:rPr>
        <w:t>Ужурского района</w:t>
      </w:r>
    </w:p>
    <w:p w:rsidR="00DD238B" w:rsidRPr="00A54B5D" w:rsidRDefault="00DD238B" w:rsidP="00DD238B">
      <w:pPr>
        <w:jc w:val="both"/>
        <w:rPr>
          <w:rFonts w:eastAsia="Calibri"/>
          <w:sz w:val="28"/>
          <w:szCs w:val="28"/>
          <w:lang w:eastAsia="en-US"/>
        </w:rPr>
      </w:pPr>
    </w:p>
    <w:p w:rsidR="004E22F9" w:rsidRPr="00A54B5D" w:rsidRDefault="004E22F9" w:rsidP="004E22F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4B5D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E22F9" w:rsidRPr="00A54B5D" w:rsidRDefault="004E22F9" w:rsidP="004E22F9">
      <w:pPr>
        <w:rPr>
          <w:rFonts w:eastAsia="Calibri"/>
          <w:sz w:val="28"/>
          <w:szCs w:val="28"/>
          <w:lang w:eastAsia="en-US"/>
        </w:rPr>
      </w:pPr>
    </w:p>
    <w:p w:rsidR="004E22F9" w:rsidRPr="00A54B5D" w:rsidRDefault="004E22F9" w:rsidP="004E22F9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54B5D">
        <w:rPr>
          <w:rFonts w:eastAsia="Calibri"/>
          <w:sz w:val="28"/>
          <w:szCs w:val="28"/>
          <w:lang w:eastAsia="en-US"/>
        </w:rPr>
        <w:t>(тыс. рублей)</w:t>
      </w:r>
    </w:p>
    <w:p w:rsidR="00E77F64" w:rsidRPr="00A54B5D" w:rsidRDefault="00C11181" w:rsidP="00E77F64">
      <w:pPr>
        <w:widowControl w:val="0"/>
        <w:autoSpaceDE w:val="0"/>
        <w:autoSpaceDN w:val="0"/>
        <w:ind w:left="9639" w:hanging="141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C9685D" w:rsidRPr="00565281" w:rsidTr="007B3CBE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:rsidR="00C9685D" w:rsidRPr="00925D13" w:rsidRDefault="00C9685D" w:rsidP="007B3CBE">
            <w:pPr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Статус (</w:t>
            </w:r>
            <w:r w:rsidRPr="00565281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565281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 xml:space="preserve">Наименование </w:t>
            </w:r>
            <w:r w:rsidRPr="00565281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565281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C9685D" w:rsidRPr="00565281" w:rsidTr="007B3CBE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C9685D" w:rsidRPr="00565281" w:rsidRDefault="00C9685D" w:rsidP="007B3CBE">
            <w:pPr>
              <w:jc w:val="center"/>
              <w:rPr>
                <w:sz w:val="24"/>
                <w:szCs w:val="24"/>
              </w:rPr>
            </w:pPr>
          </w:p>
        </w:tc>
      </w:tr>
      <w:tr w:rsidR="00C9685D" w:rsidRPr="00565281" w:rsidTr="007B3CBE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C9685D" w:rsidRPr="00925D13" w:rsidRDefault="00C9685D" w:rsidP="007B3CBE">
            <w:pPr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8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  <w:lang w:eastAsia="en-US"/>
              </w:rPr>
            </w:pPr>
            <w:r w:rsidRPr="00565281">
              <w:rPr>
                <w:sz w:val="24"/>
                <w:szCs w:val="24"/>
              </w:rPr>
              <w:t>Управление муниципальными финансами</w:t>
            </w:r>
          </w:p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16 259,3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70 175,5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68 975,5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255 410,3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едеральный бюджет</w:t>
            </w:r>
            <w:r w:rsidRPr="0056528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28 074,7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9 201,2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46 477,1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88 184,6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60 974,3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9 774,3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208 933,2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C9685D" w:rsidRPr="00565281" w:rsidRDefault="00C9685D" w:rsidP="007B3CB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77 705,2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46 917,9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45 717,9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70 341,0</w:t>
            </w:r>
          </w:p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едеральный бюджет</w:t>
            </w:r>
            <w:r w:rsidRPr="0056528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3 880,2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9 201,2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9 201,2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32 282,6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63 825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37 716,7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36 516,7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38058,4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rPr>
                <w:sz w:val="24"/>
                <w:szCs w:val="24"/>
              </w:rPr>
            </w:pPr>
            <w:r w:rsidRPr="00565281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50,0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едеральный бюджет</w:t>
            </w:r>
            <w:r w:rsidRPr="0056528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50,0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C9685D" w:rsidRPr="00925D13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925D13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65281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38 504,1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3 207,6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84 919,3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федеральный бюджет</w:t>
            </w:r>
            <w:r w:rsidRPr="0056528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9685D" w:rsidRPr="00565281" w:rsidTr="007B3CBE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4 194,5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14194,5</w:t>
            </w:r>
          </w:p>
        </w:tc>
      </w:tr>
      <w:tr w:rsidR="00C9685D" w:rsidRPr="00565281" w:rsidTr="007B3CBE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24 309,6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jc w:val="center"/>
            </w:pPr>
            <w:r w:rsidRPr="00565281">
              <w:rPr>
                <w:spacing w:val="-4"/>
                <w:sz w:val="22"/>
                <w:szCs w:val="22"/>
              </w:rPr>
              <w:t>23 207,6</w:t>
            </w: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65281">
              <w:rPr>
                <w:spacing w:val="-4"/>
                <w:sz w:val="22"/>
                <w:szCs w:val="22"/>
              </w:rPr>
              <w:t>70724,8</w:t>
            </w:r>
          </w:p>
        </w:tc>
      </w:tr>
      <w:tr w:rsidR="00C9685D" w:rsidRPr="00565281" w:rsidTr="007B3CB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C9685D" w:rsidRPr="00925D13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9685D" w:rsidRPr="00565281" w:rsidRDefault="00C9685D" w:rsidP="007B3CBE">
            <w:pPr>
              <w:ind w:left="-79" w:right="-79"/>
              <w:rPr>
                <w:sz w:val="22"/>
                <w:szCs w:val="22"/>
              </w:rPr>
            </w:pPr>
            <w:r w:rsidRPr="0056528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85D" w:rsidRPr="00565281" w:rsidRDefault="00C9685D" w:rsidP="007B3CBE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9612D5" w:rsidRPr="00A54B5D" w:rsidRDefault="00B5270D" w:rsidP="009612D5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>Приложение №</w:t>
      </w:r>
      <w:r w:rsidR="00094D8F" w:rsidRPr="00A54B5D">
        <w:rPr>
          <w:sz w:val="28"/>
          <w:szCs w:val="28"/>
        </w:rPr>
        <w:t>4</w:t>
      </w:r>
    </w:p>
    <w:p w:rsidR="009612D5" w:rsidRPr="00A54B5D" w:rsidRDefault="009612D5" w:rsidP="009612D5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к постановлению </w:t>
      </w:r>
    </w:p>
    <w:p w:rsidR="009612D5" w:rsidRPr="00A54B5D" w:rsidRDefault="009612D5" w:rsidP="009612D5">
      <w:pPr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  <w:t xml:space="preserve">администрации </w:t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0.0</w:t>
      </w:r>
      <w:r w:rsidR="00E77F64" w:rsidRPr="00A54B5D">
        <w:rPr>
          <w:sz w:val="28"/>
          <w:szCs w:val="28"/>
        </w:rPr>
        <w:t>0</w:t>
      </w:r>
      <w:r w:rsidR="00B5270D" w:rsidRPr="00A54B5D">
        <w:rPr>
          <w:sz w:val="28"/>
          <w:szCs w:val="28"/>
        </w:rPr>
        <w:t>.2021 №</w:t>
      </w:r>
      <w:r w:rsidR="00E77F64" w:rsidRPr="00A54B5D">
        <w:rPr>
          <w:sz w:val="28"/>
          <w:szCs w:val="28"/>
        </w:rPr>
        <w:t>000</w:t>
      </w:r>
    </w:p>
    <w:p w:rsidR="009612D5" w:rsidRPr="00A54B5D" w:rsidRDefault="009612D5" w:rsidP="009612D5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A54B5D">
        <w:rPr>
          <w:sz w:val="28"/>
          <w:szCs w:val="28"/>
        </w:rPr>
        <w:t>Приложение</w:t>
      </w:r>
    </w:p>
    <w:p w:rsidR="009612D5" w:rsidRPr="00A54B5D" w:rsidRDefault="009612D5" w:rsidP="009612D5">
      <w:pPr>
        <w:widowControl w:val="0"/>
        <w:autoSpaceDE w:val="0"/>
        <w:autoSpaceDN w:val="0"/>
        <w:ind w:left="10205" w:hanging="282"/>
        <w:rPr>
          <w:sz w:val="28"/>
          <w:szCs w:val="28"/>
        </w:rPr>
      </w:pPr>
      <w:r w:rsidRPr="00A54B5D">
        <w:rPr>
          <w:sz w:val="28"/>
          <w:szCs w:val="28"/>
        </w:rPr>
        <w:t xml:space="preserve">к подпрограмме </w:t>
      </w:r>
      <w:r w:rsidR="00846634" w:rsidRPr="00A54B5D">
        <w:rPr>
          <w:sz w:val="28"/>
          <w:szCs w:val="28"/>
        </w:rPr>
        <w:t>1</w:t>
      </w:r>
    </w:p>
    <w:p w:rsidR="00DD238B" w:rsidRPr="00A54B5D" w:rsidRDefault="00DD238B" w:rsidP="009612D5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="009612D5"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  <w:r w:rsidRPr="00A54B5D">
        <w:rPr>
          <w:sz w:val="28"/>
          <w:szCs w:val="28"/>
        </w:rPr>
        <w:tab/>
      </w:r>
    </w:p>
    <w:p w:rsidR="00AB2EBD" w:rsidRPr="00A54B5D" w:rsidRDefault="00AB2EBD" w:rsidP="00AB2EB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54B5D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AB2EBD" w:rsidRPr="00A54B5D" w:rsidRDefault="00AB2EBD" w:rsidP="00AB2EBD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127"/>
      </w:tblGrid>
      <w:tr w:rsidR="00E77F64" w:rsidRPr="00A54B5D" w:rsidTr="00E77F64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E77F64" w:rsidRPr="00A54B5D" w:rsidRDefault="00E77F64" w:rsidP="00E77F64">
            <w:r w:rsidRPr="00A54B5D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E77F64" w:rsidRPr="00A54B5D" w:rsidRDefault="00E77F64" w:rsidP="00E77F64">
            <w:r w:rsidRPr="00A54B5D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E77F64" w:rsidRPr="00A54B5D" w:rsidRDefault="00E77F64" w:rsidP="00E77F64">
            <w:r w:rsidRPr="00A54B5D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E77F64" w:rsidRPr="00A54B5D" w:rsidRDefault="00E77F64" w:rsidP="00E77F64">
            <w:r w:rsidRPr="00A54B5D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E77F64" w:rsidRPr="00A54B5D" w:rsidRDefault="00E77F64" w:rsidP="00E77F64">
            <w:r w:rsidRPr="00A54B5D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F64" w:rsidRPr="00A54B5D" w:rsidRDefault="00E77F64" w:rsidP="00E77F64">
            <w:r w:rsidRPr="00A54B5D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E77F64" w:rsidRPr="00A54B5D" w:rsidTr="00E77F64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A54B5D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E77F64" w:rsidRPr="00A54B5D" w:rsidRDefault="00E77F64" w:rsidP="00E77F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:rsidR="00E77F64" w:rsidRPr="00A54B5D" w:rsidRDefault="00E77F64" w:rsidP="00E77F64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12</w:t>
            </w:r>
          </w:p>
        </w:tc>
      </w:tr>
      <w:tr w:rsidR="00E77F64" w:rsidRPr="00A54B5D" w:rsidTr="00E77F64">
        <w:trPr>
          <w:trHeight w:val="746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2</w:t>
            </w:r>
          </w:p>
        </w:tc>
        <w:tc>
          <w:tcPr>
            <w:tcW w:w="14708" w:type="dxa"/>
            <w:gridSpan w:val="11"/>
          </w:tcPr>
          <w:p w:rsidR="00E77F64" w:rsidRPr="00A54B5D" w:rsidRDefault="00E77F64" w:rsidP="00E77F6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E77F64" w:rsidRPr="00A54B5D" w:rsidTr="00E77F64">
        <w:trPr>
          <w:trHeight w:val="272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3</w:t>
            </w:r>
          </w:p>
        </w:tc>
        <w:tc>
          <w:tcPr>
            <w:tcW w:w="14708" w:type="dxa"/>
            <w:gridSpan w:val="11"/>
          </w:tcPr>
          <w:p w:rsidR="00E77F64" w:rsidRPr="00A54B5D" w:rsidRDefault="00E77F64" w:rsidP="00E77F6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 xml:space="preserve">Мероприятие 1.1: </w:t>
            </w:r>
          </w:p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1 570,9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9 201,2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29 973,3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Обеспечение минимального размера бюджетной обеспеченности на 2021-2023 годы не менее 2,3 тыс. рублей на одного жителя</w:t>
            </w: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Мероприятие 1.2:</w:t>
            </w:r>
          </w:p>
          <w:p w:rsidR="00E77F64" w:rsidRPr="00A54B5D" w:rsidRDefault="00E77F64" w:rsidP="00E77F64">
            <w:pPr>
              <w:rPr>
                <w:rFonts w:eastAsia="Calibri"/>
                <w:sz w:val="24"/>
                <w:szCs w:val="24"/>
              </w:rPr>
            </w:pPr>
            <w:r w:rsidRPr="00A54B5D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90</w:t>
            </w:r>
          </w:p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1401</w:t>
            </w:r>
          </w:p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11083010</w:t>
            </w:r>
          </w:p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511</w:t>
            </w:r>
          </w:p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31 860,2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8 675,1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69 210,4</w:t>
            </w:r>
          </w:p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 xml:space="preserve">Обеспечение минимального размера бюджетной обеспеченности на 2021-2023 годы не менее 2,3 тыс. рублей на одного жителя </w:t>
            </w: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Мероприятие 1.3:</w:t>
            </w:r>
          </w:p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31 673,5</w:t>
            </w:r>
          </w:p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9 041,6</w:t>
            </w: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7 841,6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68 556,7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Мероприятие 1.4: Частичная компенсация расходов на повышение отплаты труда отдельным категориям работников бюджетной сферы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E77F64" w:rsidRPr="00A54B5D" w:rsidRDefault="00E77F64" w:rsidP="00E77F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  <w:lang w:eastAsia="en-US"/>
              </w:rPr>
            </w:pPr>
            <w:r w:rsidRPr="00A54B5D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011002724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718,6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718,6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spacing w:after="200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 xml:space="preserve"> Обеспечение уровня заработной платы работникам бюджетной сферы </w:t>
            </w:r>
            <w:proofErr w:type="gramStart"/>
            <w:r w:rsidRPr="00A54B5D">
              <w:rPr>
                <w:sz w:val="24"/>
                <w:szCs w:val="24"/>
              </w:rPr>
              <w:t>не  ниже</w:t>
            </w:r>
            <w:proofErr w:type="gramEnd"/>
            <w:r w:rsidRPr="00A54B5D">
              <w:rPr>
                <w:sz w:val="24"/>
                <w:szCs w:val="24"/>
              </w:rPr>
              <w:t xml:space="preserve">  минимальной заработной платы (минимального размера оплаты труда) минимального размера оплаты труда.</w:t>
            </w:r>
          </w:p>
          <w:p w:rsidR="00E77F64" w:rsidRPr="00A54B5D" w:rsidRDefault="00E77F64" w:rsidP="00E77F64">
            <w:pPr>
              <w:ind w:left="-57" w:right="-57"/>
              <w:rPr>
                <w:color w:val="FF0000"/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 xml:space="preserve"> Обеспечение повышения оплаты труда работников учреждений культуры, в целях выполнения Указа Президента Российской Федерации от 07.05.2012 №597.</w:t>
            </w:r>
          </w:p>
        </w:tc>
      </w:tr>
      <w:tr w:rsidR="00E77F64" w:rsidRPr="00A54B5D" w:rsidTr="00E77F64">
        <w:trPr>
          <w:trHeight w:val="20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 xml:space="preserve">Мероприятия 1.5: </w:t>
            </w:r>
          </w:p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Частичная компенсация расходов МБУК "</w:t>
            </w:r>
            <w:proofErr w:type="spellStart"/>
            <w:r w:rsidRPr="00A54B5D">
              <w:rPr>
                <w:sz w:val="24"/>
                <w:szCs w:val="24"/>
              </w:rPr>
              <w:t>Златоруновский</w:t>
            </w:r>
            <w:proofErr w:type="spellEnd"/>
            <w:r w:rsidRPr="00A54B5D">
              <w:rPr>
                <w:sz w:val="24"/>
                <w:szCs w:val="24"/>
              </w:rPr>
              <w:t xml:space="preserve"> поселковый музей"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291,3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291,3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Содержание МБУК «</w:t>
            </w:r>
            <w:proofErr w:type="spellStart"/>
            <w:r w:rsidRPr="00A54B5D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Pr="00A54B5D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  <w:p w:rsidR="00E77F64" w:rsidRPr="00A54B5D" w:rsidRDefault="00E77F64" w:rsidP="00E77F64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E77F64" w:rsidRPr="00A54B5D" w:rsidTr="00E77F64">
        <w:trPr>
          <w:trHeight w:val="661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4708" w:type="dxa"/>
            <w:gridSpan w:val="11"/>
            <w:shd w:val="clear" w:color="auto" w:fill="auto"/>
          </w:tcPr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Задача 2. 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</w:t>
            </w:r>
          </w:p>
        </w:tc>
      </w:tr>
      <w:tr w:rsidR="00E77F64" w:rsidRPr="00925D13" w:rsidTr="00E77F64">
        <w:trPr>
          <w:trHeight w:val="1265"/>
        </w:trPr>
        <w:tc>
          <w:tcPr>
            <w:tcW w:w="568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</w:rPr>
            </w:pPr>
            <w:r w:rsidRPr="00A54B5D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Мероприятие 2.1:</w:t>
            </w:r>
          </w:p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531" w:type="dxa"/>
            <w:shd w:val="clear" w:color="auto" w:fill="auto"/>
          </w:tcPr>
          <w:p w:rsidR="00E77F64" w:rsidRPr="00A54B5D" w:rsidRDefault="00E77F64" w:rsidP="00E77F64">
            <w:pPr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E77F64" w:rsidRPr="00A54B5D" w:rsidRDefault="00E77F64" w:rsidP="00E77F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:rsidR="00E77F64" w:rsidRPr="00A54B5D" w:rsidRDefault="00E77F64" w:rsidP="00E77F64">
            <w:pPr>
              <w:jc w:val="both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1590,7</w:t>
            </w:r>
          </w:p>
        </w:tc>
        <w:tc>
          <w:tcPr>
            <w:tcW w:w="1560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E77F64" w:rsidRPr="00A54B5D" w:rsidRDefault="00E77F64" w:rsidP="00E77F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54B5D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1590,7</w:t>
            </w:r>
          </w:p>
        </w:tc>
        <w:tc>
          <w:tcPr>
            <w:tcW w:w="2127" w:type="dxa"/>
            <w:shd w:val="clear" w:color="auto" w:fill="auto"/>
          </w:tcPr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A54B5D">
              <w:rPr>
                <w:sz w:val="24"/>
                <w:szCs w:val="24"/>
              </w:rPr>
              <w:t>Ремнт</w:t>
            </w:r>
            <w:proofErr w:type="spellEnd"/>
            <w:r w:rsidRPr="00A54B5D">
              <w:rPr>
                <w:sz w:val="24"/>
                <w:szCs w:val="24"/>
              </w:rPr>
              <w:t xml:space="preserve"> сельских клубов (</w:t>
            </w:r>
            <w:proofErr w:type="spellStart"/>
            <w:r w:rsidRPr="00A54B5D">
              <w:rPr>
                <w:sz w:val="24"/>
                <w:szCs w:val="24"/>
              </w:rPr>
              <w:t>Васильеский</w:t>
            </w:r>
            <w:proofErr w:type="spellEnd"/>
            <w:r w:rsidRPr="00A54B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4B5D">
              <w:rPr>
                <w:sz w:val="24"/>
                <w:szCs w:val="24"/>
              </w:rPr>
              <w:t>сельсовет,Ильинский</w:t>
            </w:r>
            <w:proofErr w:type="spellEnd"/>
            <w:proofErr w:type="gramEnd"/>
            <w:r w:rsidRPr="00A54B5D">
              <w:rPr>
                <w:sz w:val="24"/>
                <w:szCs w:val="24"/>
              </w:rPr>
              <w:t xml:space="preserve"> </w:t>
            </w:r>
            <w:proofErr w:type="spellStart"/>
            <w:r w:rsidRPr="00A54B5D">
              <w:rPr>
                <w:sz w:val="24"/>
                <w:szCs w:val="24"/>
              </w:rPr>
              <w:t>сельсовет,Крутоярский</w:t>
            </w:r>
            <w:proofErr w:type="spellEnd"/>
            <w:r w:rsidRPr="00A54B5D">
              <w:rPr>
                <w:sz w:val="24"/>
                <w:szCs w:val="24"/>
              </w:rPr>
              <w:t xml:space="preserve"> </w:t>
            </w:r>
            <w:proofErr w:type="spellStart"/>
            <w:r w:rsidRPr="00A54B5D">
              <w:rPr>
                <w:sz w:val="24"/>
                <w:szCs w:val="24"/>
              </w:rPr>
              <w:t>сельсовет,Приреческого</w:t>
            </w:r>
            <w:proofErr w:type="spellEnd"/>
            <w:r w:rsidRPr="00A54B5D">
              <w:rPr>
                <w:sz w:val="24"/>
                <w:szCs w:val="24"/>
              </w:rPr>
              <w:t xml:space="preserve"> сельсовет).</w:t>
            </w:r>
          </w:p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Ремонт в библиотеке (</w:t>
            </w:r>
            <w:proofErr w:type="spellStart"/>
            <w:r w:rsidRPr="00A54B5D">
              <w:rPr>
                <w:sz w:val="24"/>
                <w:szCs w:val="24"/>
              </w:rPr>
              <w:t>Малоимышский</w:t>
            </w:r>
            <w:proofErr w:type="spellEnd"/>
            <w:r w:rsidRPr="00A54B5D">
              <w:rPr>
                <w:sz w:val="24"/>
                <w:szCs w:val="24"/>
              </w:rPr>
              <w:t xml:space="preserve"> сельсовет).</w:t>
            </w:r>
          </w:p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 xml:space="preserve">Проведение работ по </w:t>
            </w:r>
            <w:proofErr w:type="spellStart"/>
            <w:r w:rsidRPr="00A54B5D">
              <w:rPr>
                <w:sz w:val="24"/>
                <w:szCs w:val="24"/>
              </w:rPr>
              <w:t>аккарицидным</w:t>
            </w:r>
            <w:proofErr w:type="spellEnd"/>
            <w:r w:rsidRPr="00A54B5D">
              <w:rPr>
                <w:sz w:val="24"/>
                <w:szCs w:val="24"/>
              </w:rPr>
              <w:t xml:space="preserve"> обработкам (</w:t>
            </w:r>
            <w:proofErr w:type="spellStart"/>
            <w:r w:rsidRPr="00A54B5D">
              <w:rPr>
                <w:sz w:val="24"/>
                <w:szCs w:val="24"/>
              </w:rPr>
              <w:t>Озероучумский</w:t>
            </w:r>
            <w:proofErr w:type="spellEnd"/>
            <w:r w:rsidRPr="00A54B5D">
              <w:rPr>
                <w:sz w:val="24"/>
                <w:szCs w:val="24"/>
              </w:rPr>
              <w:t xml:space="preserve"> сельсовет).</w:t>
            </w:r>
          </w:p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Благоустройство сквера (</w:t>
            </w:r>
            <w:proofErr w:type="spellStart"/>
            <w:r w:rsidRPr="00A54B5D">
              <w:rPr>
                <w:sz w:val="24"/>
                <w:szCs w:val="24"/>
              </w:rPr>
              <w:t>Прилужский</w:t>
            </w:r>
            <w:proofErr w:type="spellEnd"/>
            <w:r w:rsidRPr="00A54B5D">
              <w:rPr>
                <w:sz w:val="24"/>
                <w:szCs w:val="24"/>
              </w:rPr>
              <w:t xml:space="preserve"> сельсовет).</w:t>
            </w:r>
          </w:p>
          <w:p w:rsidR="00E77F64" w:rsidRPr="00A54B5D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Создание и обеспечение функционирования парковок (</w:t>
            </w:r>
            <w:proofErr w:type="spellStart"/>
            <w:r w:rsidRPr="00A54B5D">
              <w:rPr>
                <w:sz w:val="24"/>
                <w:szCs w:val="24"/>
              </w:rPr>
              <w:t>г.Ужур</w:t>
            </w:r>
            <w:proofErr w:type="spellEnd"/>
            <w:r w:rsidRPr="00A54B5D">
              <w:rPr>
                <w:sz w:val="24"/>
                <w:szCs w:val="24"/>
              </w:rPr>
              <w:t>) Составление проекта ЗСО с учетом мониторинга объекта (</w:t>
            </w:r>
            <w:proofErr w:type="spellStart"/>
            <w:r w:rsidRPr="00A54B5D">
              <w:rPr>
                <w:sz w:val="24"/>
                <w:szCs w:val="24"/>
              </w:rPr>
              <w:t>Солгонский</w:t>
            </w:r>
            <w:proofErr w:type="spellEnd"/>
            <w:r w:rsidRPr="00A54B5D">
              <w:rPr>
                <w:sz w:val="24"/>
                <w:szCs w:val="24"/>
              </w:rPr>
              <w:t xml:space="preserve"> сельский совет)</w:t>
            </w:r>
          </w:p>
          <w:p w:rsidR="00E77F64" w:rsidRPr="00925D13" w:rsidRDefault="00E77F64" w:rsidP="00E77F64">
            <w:pPr>
              <w:ind w:left="-57" w:right="-57"/>
              <w:rPr>
                <w:sz w:val="24"/>
                <w:szCs w:val="24"/>
              </w:rPr>
            </w:pPr>
            <w:r w:rsidRPr="00A54B5D">
              <w:rPr>
                <w:sz w:val="24"/>
                <w:szCs w:val="24"/>
              </w:rPr>
              <w:t>Ремонт в районной детской библиотеке</w:t>
            </w:r>
          </w:p>
          <w:p w:rsidR="00E77F64" w:rsidRPr="00925D13" w:rsidRDefault="00E77F64" w:rsidP="00E77F64">
            <w:pPr>
              <w:rPr>
                <w:sz w:val="24"/>
                <w:szCs w:val="24"/>
              </w:rPr>
            </w:pPr>
          </w:p>
          <w:p w:rsidR="00E77F64" w:rsidRPr="00925D13" w:rsidRDefault="00E77F64" w:rsidP="00E77F64">
            <w:pPr>
              <w:rPr>
                <w:sz w:val="24"/>
                <w:szCs w:val="24"/>
              </w:rPr>
            </w:pPr>
          </w:p>
        </w:tc>
      </w:tr>
    </w:tbl>
    <w:p w:rsidR="009612D5" w:rsidRDefault="00B5270D" w:rsidP="00B5270D">
      <w:pPr>
        <w:widowControl w:val="0"/>
        <w:autoSpaceDE w:val="0"/>
        <w:autoSpaceDN w:val="0"/>
        <w:ind w:left="9639" w:hanging="282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612D5" w:rsidSect="00A15378">
      <w:headerReference w:type="default" r:id="rId10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FD" w:rsidRDefault="002144FD" w:rsidP="005C7279">
      <w:r>
        <w:separator/>
      </w:r>
    </w:p>
  </w:endnote>
  <w:endnote w:type="continuationSeparator" w:id="0">
    <w:p w:rsidR="002144FD" w:rsidRDefault="002144FD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FD" w:rsidRDefault="002144FD" w:rsidP="005C7279">
      <w:r>
        <w:separator/>
      </w:r>
    </w:p>
  </w:footnote>
  <w:footnote w:type="continuationSeparator" w:id="0">
    <w:p w:rsidR="002144FD" w:rsidRDefault="002144FD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BE" w:rsidRDefault="007B3CBE">
    <w:pPr>
      <w:pStyle w:val="a8"/>
    </w:pPr>
  </w:p>
  <w:p w:rsidR="007B3CBE" w:rsidRDefault="007B3C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BE" w:rsidRDefault="007B3C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D96750"/>
    <w:multiLevelType w:val="hybridMultilevel"/>
    <w:tmpl w:val="CF64A674"/>
    <w:lvl w:ilvl="0" w:tplc="5B785E44">
      <w:start w:val="59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0AA15A2"/>
    <w:multiLevelType w:val="hybridMultilevel"/>
    <w:tmpl w:val="E704317E"/>
    <w:lvl w:ilvl="0" w:tplc="488EDD28">
      <w:start w:val="59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1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0"/>
  </w:num>
  <w:num w:numId="9">
    <w:abstractNumId w:val="13"/>
  </w:num>
  <w:num w:numId="10">
    <w:abstractNumId w:val="16"/>
  </w:num>
  <w:num w:numId="11">
    <w:abstractNumId w:val="21"/>
  </w:num>
  <w:num w:numId="12">
    <w:abstractNumId w:val="1"/>
  </w:num>
  <w:num w:numId="13">
    <w:abstractNumId w:val="9"/>
  </w:num>
  <w:num w:numId="14">
    <w:abstractNumId w:val="3"/>
  </w:num>
  <w:num w:numId="15">
    <w:abstractNumId w:val="28"/>
  </w:num>
  <w:num w:numId="16">
    <w:abstractNumId w:val="24"/>
  </w:num>
  <w:num w:numId="17">
    <w:abstractNumId w:val="6"/>
  </w:num>
  <w:num w:numId="18">
    <w:abstractNumId w:val="29"/>
  </w:num>
  <w:num w:numId="19">
    <w:abstractNumId w:val="23"/>
  </w:num>
  <w:num w:numId="20">
    <w:abstractNumId w:val="27"/>
  </w:num>
  <w:num w:numId="21">
    <w:abstractNumId w:val="5"/>
  </w:num>
  <w:num w:numId="22">
    <w:abstractNumId w:val="8"/>
  </w:num>
  <w:num w:numId="23">
    <w:abstractNumId w:val="12"/>
  </w:num>
  <w:num w:numId="24">
    <w:abstractNumId w:val="4"/>
  </w:num>
  <w:num w:numId="25">
    <w:abstractNumId w:val="7"/>
  </w:num>
  <w:num w:numId="26">
    <w:abstractNumId w:val="2"/>
  </w:num>
  <w:num w:numId="27">
    <w:abstractNumId w:val="30"/>
  </w:num>
  <w:num w:numId="28">
    <w:abstractNumId w:val="19"/>
  </w:num>
  <w:num w:numId="29">
    <w:abstractNumId w:val="25"/>
  </w:num>
  <w:num w:numId="30">
    <w:abstractNumId w:val="26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885"/>
    <w:rsid w:val="00003CF2"/>
    <w:rsid w:val="000043AE"/>
    <w:rsid w:val="00010C07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1199"/>
    <w:rsid w:val="000533E3"/>
    <w:rsid w:val="0005419D"/>
    <w:rsid w:val="000567A6"/>
    <w:rsid w:val="00061334"/>
    <w:rsid w:val="00062438"/>
    <w:rsid w:val="00063DC4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94D8F"/>
    <w:rsid w:val="000A0B56"/>
    <w:rsid w:val="000A150F"/>
    <w:rsid w:val="000A1795"/>
    <w:rsid w:val="000A5DDD"/>
    <w:rsid w:val="000A6E4C"/>
    <w:rsid w:val="000B139A"/>
    <w:rsid w:val="000B1D79"/>
    <w:rsid w:val="000B22F6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0E4B56"/>
    <w:rsid w:val="000F1C73"/>
    <w:rsid w:val="00100084"/>
    <w:rsid w:val="0010101C"/>
    <w:rsid w:val="00101FA2"/>
    <w:rsid w:val="0010291E"/>
    <w:rsid w:val="001073ED"/>
    <w:rsid w:val="0011348A"/>
    <w:rsid w:val="001136D8"/>
    <w:rsid w:val="001172D5"/>
    <w:rsid w:val="0012474D"/>
    <w:rsid w:val="00124E08"/>
    <w:rsid w:val="001273B9"/>
    <w:rsid w:val="00127D45"/>
    <w:rsid w:val="00131555"/>
    <w:rsid w:val="001320CE"/>
    <w:rsid w:val="00135B8A"/>
    <w:rsid w:val="001400DE"/>
    <w:rsid w:val="00141261"/>
    <w:rsid w:val="001431BD"/>
    <w:rsid w:val="00143AD0"/>
    <w:rsid w:val="00146695"/>
    <w:rsid w:val="0015400F"/>
    <w:rsid w:val="00155408"/>
    <w:rsid w:val="00155FF7"/>
    <w:rsid w:val="00156814"/>
    <w:rsid w:val="00156D24"/>
    <w:rsid w:val="00160996"/>
    <w:rsid w:val="00162854"/>
    <w:rsid w:val="00164139"/>
    <w:rsid w:val="0016545D"/>
    <w:rsid w:val="00165DCA"/>
    <w:rsid w:val="00170B0F"/>
    <w:rsid w:val="001711DC"/>
    <w:rsid w:val="00180578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A50DA"/>
    <w:rsid w:val="001B5B25"/>
    <w:rsid w:val="001B640F"/>
    <w:rsid w:val="001B6B41"/>
    <w:rsid w:val="001C1444"/>
    <w:rsid w:val="001C7276"/>
    <w:rsid w:val="001C7FAF"/>
    <w:rsid w:val="001D1D90"/>
    <w:rsid w:val="001D5518"/>
    <w:rsid w:val="001D639F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49DA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4FD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35F22"/>
    <w:rsid w:val="002364C9"/>
    <w:rsid w:val="0024249A"/>
    <w:rsid w:val="00242D11"/>
    <w:rsid w:val="00242E7A"/>
    <w:rsid w:val="0024630F"/>
    <w:rsid w:val="00250DDE"/>
    <w:rsid w:val="00260A45"/>
    <w:rsid w:val="00261F3D"/>
    <w:rsid w:val="002635E3"/>
    <w:rsid w:val="002644AD"/>
    <w:rsid w:val="002704F6"/>
    <w:rsid w:val="00272635"/>
    <w:rsid w:val="00272CDB"/>
    <w:rsid w:val="00274665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366D"/>
    <w:rsid w:val="002A54B9"/>
    <w:rsid w:val="002A7A20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22C2"/>
    <w:rsid w:val="002E59FF"/>
    <w:rsid w:val="002F0454"/>
    <w:rsid w:val="002F10B4"/>
    <w:rsid w:val="002F2888"/>
    <w:rsid w:val="002F325D"/>
    <w:rsid w:val="002F4374"/>
    <w:rsid w:val="002F4F33"/>
    <w:rsid w:val="002F6AED"/>
    <w:rsid w:val="003032F6"/>
    <w:rsid w:val="003055BD"/>
    <w:rsid w:val="00310631"/>
    <w:rsid w:val="00310793"/>
    <w:rsid w:val="00310ABE"/>
    <w:rsid w:val="00310C3A"/>
    <w:rsid w:val="00310F1B"/>
    <w:rsid w:val="0031287C"/>
    <w:rsid w:val="00317A0C"/>
    <w:rsid w:val="00323C57"/>
    <w:rsid w:val="00324C4C"/>
    <w:rsid w:val="0032525F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305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97F97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39C9"/>
    <w:rsid w:val="003D76AA"/>
    <w:rsid w:val="003E0CCA"/>
    <w:rsid w:val="003E708B"/>
    <w:rsid w:val="003E790D"/>
    <w:rsid w:val="003F0DEA"/>
    <w:rsid w:val="003F2253"/>
    <w:rsid w:val="00401533"/>
    <w:rsid w:val="004038FD"/>
    <w:rsid w:val="00405776"/>
    <w:rsid w:val="00407BB5"/>
    <w:rsid w:val="00413285"/>
    <w:rsid w:val="00413FFB"/>
    <w:rsid w:val="0042067F"/>
    <w:rsid w:val="0042292F"/>
    <w:rsid w:val="00423D68"/>
    <w:rsid w:val="00423DA8"/>
    <w:rsid w:val="004241EB"/>
    <w:rsid w:val="0042510F"/>
    <w:rsid w:val="00425C89"/>
    <w:rsid w:val="00426CA2"/>
    <w:rsid w:val="00426FB3"/>
    <w:rsid w:val="00427A33"/>
    <w:rsid w:val="0043555A"/>
    <w:rsid w:val="00435EEF"/>
    <w:rsid w:val="00444350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6BFC"/>
    <w:rsid w:val="004672BA"/>
    <w:rsid w:val="00472064"/>
    <w:rsid w:val="00472D20"/>
    <w:rsid w:val="00482F4C"/>
    <w:rsid w:val="00483B78"/>
    <w:rsid w:val="004847E8"/>
    <w:rsid w:val="00491E4A"/>
    <w:rsid w:val="00494ED9"/>
    <w:rsid w:val="004953C7"/>
    <w:rsid w:val="00495DC1"/>
    <w:rsid w:val="00495EAB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3DD4"/>
    <w:rsid w:val="004C4256"/>
    <w:rsid w:val="004C7049"/>
    <w:rsid w:val="004C79C8"/>
    <w:rsid w:val="004D0170"/>
    <w:rsid w:val="004D6A17"/>
    <w:rsid w:val="004E0948"/>
    <w:rsid w:val="004E22F9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1DDE"/>
    <w:rsid w:val="0051338E"/>
    <w:rsid w:val="005224C0"/>
    <w:rsid w:val="00525963"/>
    <w:rsid w:val="0052602F"/>
    <w:rsid w:val="0053044B"/>
    <w:rsid w:val="005328A3"/>
    <w:rsid w:val="005328EF"/>
    <w:rsid w:val="005353BB"/>
    <w:rsid w:val="00542F22"/>
    <w:rsid w:val="00543D78"/>
    <w:rsid w:val="00545722"/>
    <w:rsid w:val="005463C5"/>
    <w:rsid w:val="00551178"/>
    <w:rsid w:val="00555E7D"/>
    <w:rsid w:val="00560F2B"/>
    <w:rsid w:val="00561832"/>
    <w:rsid w:val="005622C6"/>
    <w:rsid w:val="00562A66"/>
    <w:rsid w:val="00565281"/>
    <w:rsid w:val="00567A14"/>
    <w:rsid w:val="00567FD5"/>
    <w:rsid w:val="0057034C"/>
    <w:rsid w:val="00570791"/>
    <w:rsid w:val="00571A57"/>
    <w:rsid w:val="0057347C"/>
    <w:rsid w:val="00575CD3"/>
    <w:rsid w:val="005805B9"/>
    <w:rsid w:val="00580F01"/>
    <w:rsid w:val="0058323D"/>
    <w:rsid w:val="00584F36"/>
    <w:rsid w:val="00585AD6"/>
    <w:rsid w:val="00590B35"/>
    <w:rsid w:val="00593C4B"/>
    <w:rsid w:val="00594ECD"/>
    <w:rsid w:val="0059525A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D6908"/>
    <w:rsid w:val="005E0B33"/>
    <w:rsid w:val="005E2F3F"/>
    <w:rsid w:val="005E3797"/>
    <w:rsid w:val="005F031F"/>
    <w:rsid w:val="005F0B8D"/>
    <w:rsid w:val="005F27D5"/>
    <w:rsid w:val="005F2F03"/>
    <w:rsid w:val="005F45FE"/>
    <w:rsid w:val="005F50DB"/>
    <w:rsid w:val="005F540B"/>
    <w:rsid w:val="005F5BD1"/>
    <w:rsid w:val="005F5DE1"/>
    <w:rsid w:val="005F65AB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0A8"/>
    <w:rsid w:val="00637D6F"/>
    <w:rsid w:val="0064651F"/>
    <w:rsid w:val="0064726B"/>
    <w:rsid w:val="0064770C"/>
    <w:rsid w:val="00651B73"/>
    <w:rsid w:val="00651B97"/>
    <w:rsid w:val="00662B64"/>
    <w:rsid w:val="00663654"/>
    <w:rsid w:val="00665D5E"/>
    <w:rsid w:val="006660E8"/>
    <w:rsid w:val="00666E16"/>
    <w:rsid w:val="00682220"/>
    <w:rsid w:val="00682864"/>
    <w:rsid w:val="00683BA9"/>
    <w:rsid w:val="00687B22"/>
    <w:rsid w:val="00687CBA"/>
    <w:rsid w:val="00687E03"/>
    <w:rsid w:val="006914BB"/>
    <w:rsid w:val="006A0AA7"/>
    <w:rsid w:val="006A41C3"/>
    <w:rsid w:val="006A552C"/>
    <w:rsid w:val="006A62EA"/>
    <w:rsid w:val="006A6365"/>
    <w:rsid w:val="006B372A"/>
    <w:rsid w:val="006B3F10"/>
    <w:rsid w:val="006B4CDE"/>
    <w:rsid w:val="006B57A4"/>
    <w:rsid w:val="006B58EA"/>
    <w:rsid w:val="006B5D04"/>
    <w:rsid w:val="006B7232"/>
    <w:rsid w:val="006B76AD"/>
    <w:rsid w:val="006C0787"/>
    <w:rsid w:val="006C13D8"/>
    <w:rsid w:val="006C2B97"/>
    <w:rsid w:val="006C320E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06DA9"/>
    <w:rsid w:val="00717912"/>
    <w:rsid w:val="00720060"/>
    <w:rsid w:val="00722057"/>
    <w:rsid w:val="00723D35"/>
    <w:rsid w:val="00732492"/>
    <w:rsid w:val="00736206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75A21"/>
    <w:rsid w:val="007806E8"/>
    <w:rsid w:val="00781634"/>
    <w:rsid w:val="00783524"/>
    <w:rsid w:val="00783BE6"/>
    <w:rsid w:val="0078467B"/>
    <w:rsid w:val="00785359"/>
    <w:rsid w:val="00790618"/>
    <w:rsid w:val="00791B7E"/>
    <w:rsid w:val="00792163"/>
    <w:rsid w:val="00793A89"/>
    <w:rsid w:val="0079651F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B3CBE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E67A0"/>
    <w:rsid w:val="007F104D"/>
    <w:rsid w:val="007F21DA"/>
    <w:rsid w:val="007F226F"/>
    <w:rsid w:val="007F234B"/>
    <w:rsid w:val="007F2DF1"/>
    <w:rsid w:val="008003E4"/>
    <w:rsid w:val="008059BF"/>
    <w:rsid w:val="0080660F"/>
    <w:rsid w:val="008070A1"/>
    <w:rsid w:val="0081093D"/>
    <w:rsid w:val="00821D2C"/>
    <w:rsid w:val="00825104"/>
    <w:rsid w:val="00827EE4"/>
    <w:rsid w:val="0083335D"/>
    <w:rsid w:val="00833855"/>
    <w:rsid w:val="008343A4"/>
    <w:rsid w:val="00836979"/>
    <w:rsid w:val="008409D3"/>
    <w:rsid w:val="00840CE8"/>
    <w:rsid w:val="00844974"/>
    <w:rsid w:val="00846634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862E7"/>
    <w:rsid w:val="00890F16"/>
    <w:rsid w:val="00891739"/>
    <w:rsid w:val="008929EA"/>
    <w:rsid w:val="008A2179"/>
    <w:rsid w:val="008A3A5F"/>
    <w:rsid w:val="008A4A02"/>
    <w:rsid w:val="008A66C1"/>
    <w:rsid w:val="008B1748"/>
    <w:rsid w:val="008B3244"/>
    <w:rsid w:val="008B6A93"/>
    <w:rsid w:val="008C0226"/>
    <w:rsid w:val="008C3518"/>
    <w:rsid w:val="008C4556"/>
    <w:rsid w:val="008C4589"/>
    <w:rsid w:val="008D00C4"/>
    <w:rsid w:val="008D01A7"/>
    <w:rsid w:val="008D23D2"/>
    <w:rsid w:val="008D23EE"/>
    <w:rsid w:val="008D76C1"/>
    <w:rsid w:val="008E1A54"/>
    <w:rsid w:val="008E1DE2"/>
    <w:rsid w:val="008E3002"/>
    <w:rsid w:val="008E5BDD"/>
    <w:rsid w:val="008E5D95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17DFC"/>
    <w:rsid w:val="009253EC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3AFC"/>
    <w:rsid w:val="00944F35"/>
    <w:rsid w:val="00946771"/>
    <w:rsid w:val="00953243"/>
    <w:rsid w:val="00953904"/>
    <w:rsid w:val="00954AF5"/>
    <w:rsid w:val="0095621E"/>
    <w:rsid w:val="009566E5"/>
    <w:rsid w:val="009612D5"/>
    <w:rsid w:val="00961EB4"/>
    <w:rsid w:val="00962AE0"/>
    <w:rsid w:val="009736A6"/>
    <w:rsid w:val="00976C19"/>
    <w:rsid w:val="009775EB"/>
    <w:rsid w:val="00977DFC"/>
    <w:rsid w:val="0098007F"/>
    <w:rsid w:val="00980BA6"/>
    <w:rsid w:val="00983382"/>
    <w:rsid w:val="0098705C"/>
    <w:rsid w:val="00990FDB"/>
    <w:rsid w:val="0099134C"/>
    <w:rsid w:val="009967F5"/>
    <w:rsid w:val="009A070D"/>
    <w:rsid w:val="009A1975"/>
    <w:rsid w:val="009A2A87"/>
    <w:rsid w:val="009A3416"/>
    <w:rsid w:val="009A35D2"/>
    <w:rsid w:val="009A3E69"/>
    <w:rsid w:val="009A465B"/>
    <w:rsid w:val="009A4E42"/>
    <w:rsid w:val="009A7B97"/>
    <w:rsid w:val="009B3446"/>
    <w:rsid w:val="009B3692"/>
    <w:rsid w:val="009B569A"/>
    <w:rsid w:val="009B75A7"/>
    <w:rsid w:val="009C0822"/>
    <w:rsid w:val="009C3CFB"/>
    <w:rsid w:val="009C6030"/>
    <w:rsid w:val="009C7A13"/>
    <w:rsid w:val="009D13DA"/>
    <w:rsid w:val="009D1D77"/>
    <w:rsid w:val="009D438F"/>
    <w:rsid w:val="009D4F33"/>
    <w:rsid w:val="009D5CC2"/>
    <w:rsid w:val="009D68E3"/>
    <w:rsid w:val="009D7601"/>
    <w:rsid w:val="009E42E5"/>
    <w:rsid w:val="009E4697"/>
    <w:rsid w:val="009E70EC"/>
    <w:rsid w:val="009F68A4"/>
    <w:rsid w:val="009F7922"/>
    <w:rsid w:val="00A00310"/>
    <w:rsid w:val="00A00B32"/>
    <w:rsid w:val="00A03F66"/>
    <w:rsid w:val="00A042D2"/>
    <w:rsid w:val="00A059B7"/>
    <w:rsid w:val="00A1381C"/>
    <w:rsid w:val="00A1485F"/>
    <w:rsid w:val="00A15378"/>
    <w:rsid w:val="00A2090D"/>
    <w:rsid w:val="00A21B5D"/>
    <w:rsid w:val="00A33AB6"/>
    <w:rsid w:val="00A34423"/>
    <w:rsid w:val="00A34C07"/>
    <w:rsid w:val="00A34F54"/>
    <w:rsid w:val="00A40188"/>
    <w:rsid w:val="00A43E92"/>
    <w:rsid w:val="00A44109"/>
    <w:rsid w:val="00A44814"/>
    <w:rsid w:val="00A51CD0"/>
    <w:rsid w:val="00A5215A"/>
    <w:rsid w:val="00A54B5D"/>
    <w:rsid w:val="00A565EB"/>
    <w:rsid w:val="00A571A7"/>
    <w:rsid w:val="00A70818"/>
    <w:rsid w:val="00A7082F"/>
    <w:rsid w:val="00A7121C"/>
    <w:rsid w:val="00A7245B"/>
    <w:rsid w:val="00A759DC"/>
    <w:rsid w:val="00A75D83"/>
    <w:rsid w:val="00A7750D"/>
    <w:rsid w:val="00A82A74"/>
    <w:rsid w:val="00A84927"/>
    <w:rsid w:val="00A84B7E"/>
    <w:rsid w:val="00A85340"/>
    <w:rsid w:val="00A871D6"/>
    <w:rsid w:val="00A8757D"/>
    <w:rsid w:val="00A90686"/>
    <w:rsid w:val="00A958F1"/>
    <w:rsid w:val="00A959E0"/>
    <w:rsid w:val="00A964B3"/>
    <w:rsid w:val="00A96B68"/>
    <w:rsid w:val="00AA12CC"/>
    <w:rsid w:val="00AA4F95"/>
    <w:rsid w:val="00AA5332"/>
    <w:rsid w:val="00AA5AB5"/>
    <w:rsid w:val="00AA6C5A"/>
    <w:rsid w:val="00AB0949"/>
    <w:rsid w:val="00AB2EBD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6E9F"/>
    <w:rsid w:val="00AF7A0F"/>
    <w:rsid w:val="00AF7C48"/>
    <w:rsid w:val="00B043FC"/>
    <w:rsid w:val="00B04FA9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466BD"/>
    <w:rsid w:val="00B507E0"/>
    <w:rsid w:val="00B5270D"/>
    <w:rsid w:val="00B54B37"/>
    <w:rsid w:val="00B611DF"/>
    <w:rsid w:val="00B62E77"/>
    <w:rsid w:val="00B66296"/>
    <w:rsid w:val="00B67687"/>
    <w:rsid w:val="00B7294F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181"/>
    <w:rsid w:val="00C11497"/>
    <w:rsid w:val="00C11792"/>
    <w:rsid w:val="00C12FF5"/>
    <w:rsid w:val="00C15267"/>
    <w:rsid w:val="00C1626C"/>
    <w:rsid w:val="00C17B24"/>
    <w:rsid w:val="00C2421E"/>
    <w:rsid w:val="00C24B90"/>
    <w:rsid w:val="00C329D2"/>
    <w:rsid w:val="00C33240"/>
    <w:rsid w:val="00C34537"/>
    <w:rsid w:val="00C34A14"/>
    <w:rsid w:val="00C35450"/>
    <w:rsid w:val="00C378FD"/>
    <w:rsid w:val="00C432FD"/>
    <w:rsid w:val="00C45D5A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85D"/>
    <w:rsid w:val="00C96E76"/>
    <w:rsid w:val="00C96F5C"/>
    <w:rsid w:val="00CA07F1"/>
    <w:rsid w:val="00CA1C84"/>
    <w:rsid w:val="00CB32E6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1FBF"/>
    <w:rsid w:val="00D04879"/>
    <w:rsid w:val="00D077F3"/>
    <w:rsid w:val="00D12033"/>
    <w:rsid w:val="00D128B9"/>
    <w:rsid w:val="00D1474A"/>
    <w:rsid w:val="00D14C0D"/>
    <w:rsid w:val="00D17906"/>
    <w:rsid w:val="00D21246"/>
    <w:rsid w:val="00D212A1"/>
    <w:rsid w:val="00D24A00"/>
    <w:rsid w:val="00D259CA"/>
    <w:rsid w:val="00D2775D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47ED6"/>
    <w:rsid w:val="00D5534D"/>
    <w:rsid w:val="00D5737D"/>
    <w:rsid w:val="00D61125"/>
    <w:rsid w:val="00D626BF"/>
    <w:rsid w:val="00D64EEF"/>
    <w:rsid w:val="00D65618"/>
    <w:rsid w:val="00D65DF6"/>
    <w:rsid w:val="00D66C88"/>
    <w:rsid w:val="00D67655"/>
    <w:rsid w:val="00D70B62"/>
    <w:rsid w:val="00D717DE"/>
    <w:rsid w:val="00D71C5B"/>
    <w:rsid w:val="00D7360C"/>
    <w:rsid w:val="00D74AEA"/>
    <w:rsid w:val="00D76FBB"/>
    <w:rsid w:val="00D846CD"/>
    <w:rsid w:val="00D84AA2"/>
    <w:rsid w:val="00D926BB"/>
    <w:rsid w:val="00D92F76"/>
    <w:rsid w:val="00D958BE"/>
    <w:rsid w:val="00D975E6"/>
    <w:rsid w:val="00D97F35"/>
    <w:rsid w:val="00DA2D68"/>
    <w:rsid w:val="00DA3751"/>
    <w:rsid w:val="00DA5248"/>
    <w:rsid w:val="00DA6776"/>
    <w:rsid w:val="00DB1A60"/>
    <w:rsid w:val="00DB717B"/>
    <w:rsid w:val="00DC45D3"/>
    <w:rsid w:val="00DC5822"/>
    <w:rsid w:val="00DC5FDF"/>
    <w:rsid w:val="00DD0F2C"/>
    <w:rsid w:val="00DD19AA"/>
    <w:rsid w:val="00DD238B"/>
    <w:rsid w:val="00DD3A2C"/>
    <w:rsid w:val="00DD4E65"/>
    <w:rsid w:val="00DD62B8"/>
    <w:rsid w:val="00DD7834"/>
    <w:rsid w:val="00DE0D3B"/>
    <w:rsid w:val="00DE5505"/>
    <w:rsid w:val="00DE6622"/>
    <w:rsid w:val="00DE6E8F"/>
    <w:rsid w:val="00DE7464"/>
    <w:rsid w:val="00DF3823"/>
    <w:rsid w:val="00DF724E"/>
    <w:rsid w:val="00DF7D7F"/>
    <w:rsid w:val="00E02DB1"/>
    <w:rsid w:val="00E031E1"/>
    <w:rsid w:val="00E04392"/>
    <w:rsid w:val="00E10799"/>
    <w:rsid w:val="00E134D7"/>
    <w:rsid w:val="00E163A2"/>
    <w:rsid w:val="00E21094"/>
    <w:rsid w:val="00E23647"/>
    <w:rsid w:val="00E25AF3"/>
    <w:rsid w:val="00E267DB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0ACA"/>
    <w:rsid w:val="00E649B3"/>
    <w:rsid w:val="00E66DC5"/>
    <w:rsid w:val="00E67FD8"/>
    <w:rsid w:val="00E710AC"/>
    <w:rsid w:val="00E717F0"/>
    <w:rsid w:val="00E767C3"/>
    <w:rsid w:val="00E76FBC"/>
    <w:rsid w:val="00E77F64"/>
    <w:rsid w:val="00E82E66"/>
    <w:rsid w:val="00E84637"/>
    <w:rsid w:val="00E8481F"/>
    <w:rsid w:val="00E92427"/>
    <w:rsid w:val="00E92A19"/>
    <w:rsid w:val="00E94683"/>
    <w:rsid w:val="00EA14D3"/>
    <w:rsid w:val="00EA33C6"/>
    <w:rsid w:val="00EA3554"/>
    <w:rsid w:val="00EA53DC"/>
    <w:rsid w:val="00EA63A7"/>
    <w:rsid w:val="00EA69B0"/>
    <w:rsid w:val="00EB44AF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37F2"/>
    <w:rsid w:val="00F238AC"/>
    <w:rsid w:val="00F257FA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471B8"/>
    <w:rsid w:val="00F522C8"/>
    <w:rsid w:val="00F52C89"/>
    <w:rsid w:val="00F52DAB"/>
    <w:rsid w:val="00F53A08"/>
    <w:rsid w:val="00F55471"/>
    <w:rsid w:val="00F55AC0"/>
    <w:rsid w:val="00F55AF7"/>
    <w:rsid w:val="00F56250"/>
    <w:rsid w:val="00F56CE4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488"/>
    <w:rsid w:val="00F82E74"/>
    <w:rsid w:val="00F841B8"/>
    <w:rsid w:val="00F91AD4"/>
    <w:rsid w:val="00F938C6"/>
    <w:rsid w:val="00F95BFC"/>
    <w:rsid w:val="00F96930"/>
    <w:rsid w:val="00FA19EC"/>
    <w:rsid w:val="00FA2CE1"/>
    <w:rsid w:val="00FA35EA"/>
    <w:rsid w:val="00FA3F35"/>
    <w:rsid w:val="00FA40D4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C7FBE"/>
    <w:rsid w:val="00FD1182"/>
    <w:rsid w:val="00FD217E"/>
    <w:rsid w:val="00FD2946"/>
    <w:rsid w:val="00FD51F5"/>
    <w:rsid w:val="00FE39C7"/>
    <w:rsid w:val="00FE44B3"/>
    <w:rsid w:val="00FE63EC"/>
    <w:rsid w:val="00FF0A36"/>
    <w:rsid w:val="00FF345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EAC3B-A6D8-4382-AB41-7781ACA6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2282-7B61-43E5-BBEC-A026A30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7</TotalTime>
  <Pages>16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618</cp:revision>
  <cp:lastPrinted>2021-10-04T07:42:00Z</cp:lastPrinted>
  <dcterms:created xsi:type="dcterms:W3CDTF">2015-05-18T03:07:00Z</dcterms:created>
  <dcterms:modified xsi:type="dcterms:W3CDTF">2021-10-04T07:42:00Z</dcterms:modified>
</cp:coreProperties>
</file>